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30B" w:rsidRPr="008B330B" w:rsidRDefault="008B330B" w:rsidP="008B330B">
      <w:pPr>
        <w:tabs>
          <w:tab w:val="left" w:pos="540"/>
          <w:tab w:val="left" w:pos="10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питань</w:t>
      </w:r>
    </w:p>
    <w:p w:rsidR="008B330B" w:rsidRPr="008B330B" w:rsidRDefault="008B330B" w:rsidP="008B330B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8B330B">
        <w:rPr>
          <w:sz w:val="28"/>
          <w:szCs w:val="28"/>
          <w:lang w:val="uk-UA"/>
        </w:rPr>
        <w:t>з навчальної дисципліни Основи конструювання деталей машин</w:t>
      </w:r>
    </w:p>
    <w:p w:rsidR="008B330B" w:rsidRPr="008B330B" w:rsidRDefault="008B330B" w:rsidP="008B330B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8B330B">
        <w:rPr>
          <w:sz w:val="28"/>
          <w:szCs w:val="28"/>
          <w:lang w:val="uk-UA"/>
        </w:rPr>
        <w:t>за спеціальністю: 131 «Прикладна механіка», 133 «Галузеве машинобудування»</w:t>
      </w:r>
    </w:p>
    <w:p w:rsidR="00E96B65" w:rsidRDefault="008B330B" w:rsidP="008B330B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8B330B">
        <w:rPr>
          <w:sz w:val="28"/>
          <w:szCs w:val="28"/>
          <w:lang w:val="uk-UA"/>
        </w:rPr>
        <w:t>освітнього рівня «бакалавр»</w:t>
      </w:r>
    </w:p>
    <w:p w:rsidR="008B330B" w:rsidRPr="00C72815" w:rsidRDefault="008B330B" w:rsidP="008B330B">
      <w:pPr>
        <w:tabs>
          <w:tab w:val="left" w:pos="540"/>
          <w:tab w:val="left" w:pos="1080"/>
        </w:tabs>
        <w:jc w:val="center"/>
        <w:rPr>
          <w:b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95"/>
      </w:tblGrid>
      <w:tr w:rsidR="00E96B65" w:rsidRPr="00C72815" w:rsidTr="008B330B"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№</w:t>
            </w:r>
          </w:p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B65" w:rsidRPr="00C72815" w:rsidRDefault="008B330B" w:rsidP="008B33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E96B65" w:rsidRPr="00C72815" w:rsidTr="00E96B65"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65" w:rsidRPr="00C72815" w:rsidRDefault="00E96B65" w:rsidP="008B330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B65" w:rsidRPr="00C72815" w:rsidRDefault="00E96B65" w:rsidP="008B330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Яке з перелічених з</w:t>
            </w:r>
            <w:r w:rsidRPr="00AE14C5">
              <w:rPr>
                <w:sz w:val="28"/>
                <w:szCs w:val="28"/>
              </w:rPr>
              <w:t>’</w:t>
            </w:r>
            <w:r w:rsidRPr="00C72815">
              <w:rPr>
                <w:sz w:val="28"/>
                <w:szCs w:val="28"/>
                <w:lang w:val="uk-UA"/>
              </w:rPr>
              <w:t>єднань слід віднести до роз</w:t>
            </w:r>
            <w:r w:rsidRPr="00AE14C5">
              <w:rPr>
                <w:sz w:val="28"/>
                <w:szCs w:val="28"/>
              </w:rPr>
              <w:t>’</w:t>
            </w:r>
            <w:r w:rsidRPr="00C72815">
              <w:rPr>
                <w:sz w:val="28"/>
                <w:szCs w:val="28"/>
                <w:lang w:val="uk-UA"/>
              </w:rPr>
              <w:t>ємних?</w:t>
            </w:r>
          </w:p>
        </w:tc>
      </w:tr>
      <w:tr w:rsidR="00E96B65" w:rsidRPr="00C72815" w:rsidTr="00E96B65">
        <w:trPr>
          <w:trHeight w:val="180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B65" w:rsidRPr="00C72815" w:rsidRDefault="00E96B65" w:rsidP="008B330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Яке з перерахованих з'єднань слід віднести до нероз</w:t>
            </w:r>
            <w:r w:rsidRPr="00AE14C5">
              <w:rPr>
                <w:sz w:val="28"/>
                <w:szCs w:val="28"/>
              </w:rPr>
              <w:t>’</w:t>
            </w:r>
            <w:r w:rsidRPr="00C72815">
              <w:rPr>
                <w:sz w:val="28"/>
                <w:szCs w:val="28"/>
                <w:lang w:val="uk-UA"/>
              </w:rPr>
              <w:t>ємни</w:t>
            </w:r>
            <w:r>
              <w:rPr>
                <w:sz w:val="28"/>
                <w:szCs w:val="28"/>
                <w:lang w:val="uk-UA"/>
              </w:rPr>
              <w:t>х</w:t>
            </w:r>
            <w:r w:rsidRPr="00C72815"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rPr>
          <w:trHeight w:val="320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65" w:rsidRPr="008E5D83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8E5D8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B65" w:rsidRPr="008E5D83" w:rsidRDefault="00E96B65" w:rsidP="008B330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8E5D83">
              <w:rPr>
                <w:sz w:val="28"/>
                <w:szCs w:val="28"/>
                <w:lang w:val="uk-UA"/>
              </w:rPr>
              <w:t>Яким з'єднанням можна забезпечити герметичність стику?</w:t>
            </w:r>
          </w:p>
        </w:tc>
      </w:tr>
      <w:tr w:rsidR="00E96B65" w:rsidRPr="00C72815" w:rsidTr="00E96B65"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B65" w:rsidRPr="00C72815" w:rsidRDefault="00E96B65" w:rsidP="008B330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й вид з</w:t>
            </w:r>
            <w:r w:rsidRPr="00AE14C5">
              <w:rPr>
                <w:sz w:val="28"/>
                <w:szCs w:val="28"/>
              </w:rPr>
              <w:t>’</w:t>
            </w:r>
            <w:r w:rsidRPr="00C72815">
              <w:rPr>
                <w:sz w:val="28"/>
                <w:szCs w:val="28"/>
                <w:lang w:val="uk-UA"/>
              </w:rPr>
              <w:t xml:space="preserve">єднань не застосовують для </w:t>
            </w:r>
            <w:r>
              <w:rPr>
                <w:sz w:val="28"/>
                <w:szCs w:val="28"/>
                <w:lang w:val="uk-UA"/>
              </w:rPr>
              <w:t>з’</w:t>
            </w:r>
            <w:r w:rsidRPr="00C72815">
              <w:rPr>
                <w:sz w:val="28"/>
                <w:szCs w:val="28"/>
                <w:lang w:val="uk-UA"/>
              </w:rPr>
              <w:t>єднання циліндричних стрижнів?</w:t>
            </w:r>
          </w:p>
        </w:tc>
      </w:tr>
      <w:tr w:rsidR="00E96B65" w:rsidRPr="00C72815" w:rsidTr="00E96B65"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B65" w:rsidRPr="00C72815" w:rsidRDefault="00E96B65" w:rsidP="008B330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е з</w:t>
            </w:r>
            <w:r w:rsidRPr="00AE14C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 не застосовують для з’</w:t>
            </w:r>
            <w:r w:rsidRPr="00C72815">
              <w:rPr>
                <w:sz w:val="28"/>
                <w:szCs w:val="28"/>
                <w:lang w:val="uk-UA"/>
              </w:rPr>
              <w:t>єднання маточини з валом?</w:t>
            </w:r>
          </w:p>
        </w:tc>
      </w:tr>
      <w:tr w:rsidR="00E96B65" w:rsidRPr="00C72815" w:rsidTr="00E96B65"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F1498E">
              <w:rPr>
                <w:sz w:val="28"/>
                <w:szCs w:val="28"/>
                <w:lang w:val="uk-UA"/>
              </w:rPr>
              <w:t>В якій з перерахованих областей застосування заклепувальн</w:t>
            </w:r>
            <w:r>
              <w:rPr>
                <w:sz w:val="28"/>
                <w:szCs w:val="28"/>
                <w:lang w:val="uk-UA"/>
              </w:rPr>
              <w:t>их з</w:t>
            </w:r>
            <w:r w:rsidRPr="00AE14C5">
              <w:rPr>
                <w:sz w:val="28"/>
                <w:szCs w:val="28"/>
              </w:rPr>
              <w:t>’</w:t>
            </w:r>
            <w:r w:rsidRPr="00F1498E">
              <w:rPr>
                <w:sz w:val="28"/>
                <w:szCs w:val="28"/>
                <w:lang w:val="uk-UA"/>
              </w:rPr>
              <w:t>єднання майже повністю витісне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F1498E">
              <w:rPr>
                <w:sz w:val="28"/>
                <w:szCs w:val="28"/>
                <w:lang w:val="uk-UA"/>
              </w:rPr>
              <w:t xml:space="preserve"> зварюванням?</w:t>
            </w:r>
          </w:p>
        </w:tc>
      </w:tr>
      <w:tr w:rsidR="00E96B65" w:rsidRPr="007D59D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180E69">
              <w:rPr>
                <w:sz w:val="28"/>
                <w:szCs w:val="28"/>
                <w:lang w:val="uk-UA"/>
              </w:rPr>
              <w:t>З точки зору міцності деталей, що з'єднуються як слід розташувати 24 заклепки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6346CC">
              <w:rPr>
                <w:sz w:val="28"/>
                <w:szCs w:val="28"/>
                <w:lang w:val="uk-UA"/>
              </w:rPr>
              <w:t xml:space="preserve">Які з перерахованих якостей можуть бути віднесені до числа </w:t>
            </w:r>
            <w:r>
              <w:rPr>
                <w:sz w:val="28"/>
                <w:szCs w:val="28"/>
                <w:lang w:val="uk-UA"/>
              </w:rPr>
              <w:t>недоліків з</w:t>
            </w:r>
            <w:r w:rsidRPr="00AE14C5">
              <w:rPr>
                <w:sz w:val="28"/>
                <w:szCs w:val="28"/>
              </w:rPr>
              <w:t>’</w:t>
            </w:r>
            <w:r w:rsidRPr="006346CC">
              <w:rPr>
                <w:sz w:val="28"/>
                <w:szCs w:val="28"/>
                <w:lang w:val="uk-UA"/>
              </w:rPr>
              <w:t>єднань зварюванням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36237F">
              <w:rPr>
                <w:sz w:val="28"/>
                <w:szCs w:val="28"/>
                <w:lang w:val="uk-UA"/>
              </w:rPr>
              <w:t>Який з перерахованих матеріалів найкраще зварюєтьс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165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BF17AF">
              <w:rPr>
                <w:sz w:val="28"/>
                <w:szCs w:val="28"/>
                <w:lang w:val="uk-UA"/>
              </w:rPr>
              <w:t>Який вид зварюванн</w:t>
            </w:r>
            <w:r>
              <w:rPr>
                <w:sz w:val="28"/>
                <w:szCs w:val="28"/>
                <w:lang w:val="uk-UA"/>
              </w:rPr>
              <w:t>я не забезпечує герметичності з</w:t>
            </w:r>
            <w:r w:rsidRPr="00AE14C5">
              <w:rPr>
                <w:sz w:val="28"/>
                <w:szCs w:val="28"/>
              </w:rPr>
              <w:t>’</w:t>
            </w:r>
            <w:r w:rsidRPr="00BF17AF">
              <w:rPr>
                <w:sz w:val="28"/>
                <w:szCs w:val="28"/>
                <w:lang w:val="uk-UA"/>
              </w:rPr>
              <w:t>єдна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381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rPr>
                <w:sz w:val="28"/>
                <w:szCs w:val="28"/>
                <w:lang w:val="uk-UA"/>
              </w:rPr>
            </w:pPr>
            <w:r w:rsidRPr="00703E39">
              <w:rPr>
                <w:sz w:val="28"/>
                <w:szCs w:val="28"/>
                <w:lang w:val="uk-UA"/>
              </w:rPr>
              <w:t>Я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03E39">
              <w:rPr>
                <w:sz w:val="28"/>
                <w:szCs w:val="28"/>
                <w:lang w:val="uk-UA"/>
              </w:rPr>
              <w:t xml:space="preserve"> оброб</w:t>
            </w:r>
            <w:r>
              <w:rPr>
                <w:sz w:val="28"/>
                <w:szCs w:val="28"/>
                <w:lang w:val="uk-UA"/>
              </w:rPr>
              <w:t>ка</w:t>
            </w:r>
            <w:r w:rsidRPr="00703E39">
              <w:rPr>
                <w:sz w:val="28"/>
                <w:szCs w:val="28"/>
                <w:lang w:val="uk-UA"/>
              </w:rPr>
              <w:t xml:space="preserve"> кромок зварювальних деталей застосовується при зварюванні особливо товстих деталей?</w:t>
            </w:r>
          </w:p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816D73A" wp14:editId="7F4BA89A">
                  <wp:extent cx="1457528" cy="1247949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ик односторонньою</w:t>
            </w:r>
            <w:r w:rsidRPr="004C4C8F">
              <w:rPr>
                <w:sz w:val="28"/>
                <w:szCs w:val="28"/>
                <w:lang w:val="uk-UA"/>
              </w:rPr>
              <w:t xml:space="preserve"> дугового звар</w:t>
            </w:r>
            <w:r>
              <w:rPr>
                <w:sz w:val="28"/>
                <w:szCs w:val="28"/>
                <w:lang w:val="uk-UA"/>
              </w:rPr>
              <w:t>кою</w:t>
            </w:r>
            <w:r w:rsidRPr="004C4C8F">
              <w:rPr>
                <w:sz w:val="28"/>
                <w:szCs w:val="28"/>
                <w:lang w:val="uk-UA"/>
              </w:rPr>
              <w:t xml:space="preserve"> зварюються дві деталі, які в подальшому будуть навантажувати</w:t>
            </w:r>
            <w:r>
              <w:rPr>
                <w:sz w:val="28"/>
                <w:szCs w:val="28"/>
                <w:lang w:val="uk-UA"/>
              </w:rPr>
              <w:t>сь</w:t>
            </w:r>
            <w:r w:rsidRPr="004C4C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гинальним</w:t>
            </w:r>
            <w:r w:rsidRPr="004C4C8F">
              <w:rPr>
                <w:sz w:val="28"/>
                <w:szCs w:val="28"/>
                <w:lang w:val="uk-UA"/>
              </w:rPr>
              <w:t xml:space="preserve"> моментом</w:t>
            </w:r>
            <w:r>
              <w:rPr>
                <w:sz w:val="28"/>
                <w:szCs w:val="28"/>
                <w:lang w:val="uk-UA"/>
              </w:rPr>
              <w:t>. Як потрібно розташувати звар</w:t>
            </w:r>
            <w:r w:rsidRPr="004C4C8F">
              <w:rPr>
                <w:sz w:val="28"/>
                <w:szCs w:val="28"/>
                <w:lang w:val="uk-UA"/>
              </w:rPr>
              <w:t>ний шов?</w:t>
            </w:r>
          </w:p>
          <w:p w:rsidR="00E96B65" w:rsidRPr="00C72815" w:rsidRDefault="00E96B65" w:rsidP="008B330B">
            <w:pPr>
              <w:jc w:val="both"/>
              <w:rPr>
                <w:sz w:val="28"/>
                <w:szCs w:val="28"/>
                <w:lang w:val="uk-UA"/>
              </w:rPr>
            </w:pPr>
            <w:r w:rsidRPr="00D155BF">
              <w:rPr>
                <w:noProof/>
                <w:lang w:val="uk-UA" w:eastAsia="uk-UA"/>
              </w:rPr>
              <w:drawing>
                <wp:inline distT="0" distB="0" distL="0" distR="0" wp14:anchorId="149028AA" wp14:editId="7974BA07">
                  <wp:extent cx="2000250" cy="8096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256" w:type="pct"/>
            <w:shd w:val="clear" w:color="auto" w:fill="auto"/>
          </w:tcPr>
          <w:p w:rsidR="00E96B65" w:rsidRPr="004C4C8F" w:rsidRDefault="00E96B65" w:rsidP="008B330B">
            <w:pPr>
              <w:jc w:val="both"/>
              <w:rPr>
                <w:sz w:val="28"/>
                <w:szCs w:val="28"/>
                <w:lang w:val="uk-UA"/>
              </w:rPr>
            </w:pPr>
            <w:r w:rsidRPr="004C4C8F">
              <w:rPr>
                <w:sz w:val="28"/>
                <w:szCs w:val="28"/>
                <w:lang w:val="uk-UA"/>
              </w:rPr>
              <w:t>Яке з наведених тверджень</w:t>
            </w:r>
            <w:r>
              <w:rPr>
                <w:sz w:val="28"/>
                <w:szCs w:val="28"/>
                <w:lang w:val="uk-UA"/>
              </w:rPr>
              <w:t xml:space="preserve"> є</w:t>
            </w:r>
            <w:r w:rsidRPr="004C4C8F">
              <w:rPr>
                <w:sz w:val="28"/>
                <w:szCs w:val="28"/>
                <w:lang w:val="uk-UA"/>
              </w:rPr>
              <w:t xml:space="preserve"> помилков</w:t>
            </w:r>
            <w:r>
              <w:rPr>
                <w:sz w:val="28"/>
                <w:szCs w:val="28"/>
                <w:lang w:val="uk-UA"/>
              </w:rPr>
              <w:t>им</w:t>
            </w:r>
            <w:r w:rsidRPr="004C4C8F">
              <w:rPr>
                <w:sz w:val="28"/>
                <w:szCs w:val="28"/>
                <w:lang w:val="uk-UA"/>
              </w:rPr>
              <w:t>?</w:t>
            </w:r>
          </w:p>
          <w:p w:rsidR="00E96B65" w:rsidRPr="00C72815" w:rsidRDefault="00E96B65" w:rsidP="008B33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jc w:val="both"/>
              <w:rPr>
                <w:sz w:val="28"/>
                <w:szCs w:val="28"/>
                <w:lang w:val="uk-UA"/>
              </w:rPr>
            </w:pPr>
            <w:r w:rsidRPr="003B630B">
              <w:rPr>
                <w:sz w:val="28"/>
                <w:szCs w:val="28"/>
                <w:lang w:val="uk-UA"/>
              </w:rPr>
              <w:t>Кут</w:t>
            </w:r>
            <w:r>
              <w:rPr>
                <w:sz w:val="28"/>
                <w:szCs w:val="28"/>
                <w:lang w:val="uk-UA"/>
              </w:rPr>
              <w:t>ник</w:t>
            </w:r>
            <w:r w:rsidRPr="003B630B">
              <w:rPr>
                <w:sz w:val="28"/>
                <w:szCs w:val="28"/>
                <w:lang w:val="uk-UA"/>
              </w:rPr>
              <w:t xml:space="preserve"> приварюється до лист кутовими </w:t>
            </w:r>
            <w:r>
              <w:rPr>
                <w:sz w:val="28"/>
                <w:szCs w:val="28"/>
                <w:lang w:val="uk-UA"/>
              </w:rPr>
              <w:t>зварними швами.</w:t>
            </w:r>
            <w:r w:rsidRPr="003B630B">
              <w:rPr>
                <w:sz w:val="28"/>
                <w:szCs w:val="28"/>
                <w:lang w:val="uk-UA"/>
              </w:rPr>
              <w:t xml:space="preserve"> Як правильно накласти флангові шви?</w:t>
            </w:r>
          </w:p>
          <w:p w:rsidR="00E96B65" w:rsidRPr="00C72815" w:rsidRDefault="00E96B65" w:rsidP="008B3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0E118832" wp14:editId="51A29E22">
                  <wp:extent cx="3103245" cy="1667510"/>
                  <wp:effectExtent l="0" t="0" r="1905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23_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22BFD">
              <w:rPr>
                <w:bCs/>
                <w:color w:val="000000"/>
                <w:sz w:val="28"/>
                <w:szCs w:val="28"/>
                <w:lang w:val="uk-UA"/>
              </w:rPr>
              <w:t>Яким вибирають діаметр зварної точки при зварюванні точковим швом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jc w:val="both"/>
              <w:rPr>
                <w:sz w:val="28"/>
                <w:szCs w:val="28"/>
                <w:lang w:val="uk-UA"/>
              </w:rPr>
            </w:pPr>
            <w:r w:rsidRPr="00EA26E0">
              <w:rPr>
                <w:sz w:val="28"/>
                <w:szCs w:val="28"/>
                <w:lang w:val="uk-UA"/>
              </w:rPr>
              <w:t>Якими вважаються з'єднання з гарантованим натягом?</w:t>
            </w:r>
          </w:p>
        </w:tc>
      </w:tr>
      <w:tr w:rsidR="00E96B65" w:rsidRPr="007D59D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9E2236">
              <w:rPr>
                <w:sz w:val="28"/>
                <w:szCs w:val="28"/>
                <w:lang w:val="uk-UA"/>
              </w:rPr>
              <w:t>беріть метод з'єднання з гарантованим натягом, що забезпечує підвищення надійності і несучої здатності.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shd w:val="clear" w:color="auto" w:fill="FFFFFF"/>
              <w:tabs>
                <w:tab w:val="left" w:pos="284"/>
              </w:tabs>
              <w:jc w:val="both"/>
              <w:rPr>
                <w:sz w:val="28"/>
                <w:szCs w:val="28"/>
                <w:lang w:val="uk-UA"/>
              </w:rPr>
            </w:pPr>
            <w:r w:rsidRPr="009E2236">
              <w:rPr>
                <w:sz w:val="28"/>
                <w:szCs w:val="28"/>
                <w:lang w:val="uk-UA"/>
              </w:rPr>
              <w:t>Як можна навантажувати з'єднання з гарантованим натягом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shd w:val="clear" w:color="auto" w:fill="FFFFFF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F36B26">
              <w:rPr>
                <w:bCs/>
                <w:color w:val="000000"/>
                <w:sz w:val="28"/>
                <w:szCs w:val="28"/>
                <w:lang w:val="uk-UA"/>
              </w:rPr>
              <w:t xml:space="preserve">При якому із зазначених способів складання з'єднання з гарантованим натягом необхідно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прагнути отримати максимальну</w:t>
            </w:r>
            <w:r w:rsidRPr="00F36B26">
              <w:rPr>
                <w:bCs/>
                <w:color w:val="000000"/>
                <w:sz w:val="28"/>
                <w:szCs w:val="28"/>
                <w:lang w:val="uk-UA"/>
              </w:rPr>
              <w:t xml:space="preserve"> чистот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у</w:t>
            </w:r>
            <w:r w:rsidRPr="00F36B26">
              <w:rPr>
                <w:bCs/>
                <w:color w:val="000000"/>
                <w:sz w:val="28"/>
                <w:szCs w:val="28"/>
                <w:lang w:val="uk-UA"/>
              </w:rPr>
              <w:t xml:space="preserve"> обробки контактуючих поверхонь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Які з перерахованих деталей не належать до нарізних з</w:t>
            </w:r>
            <w:r w:rsidRPr="00AE14C5">
              <w:rPr>
                <w:bCs/>
                <w:color w:val="000000"/>
                <w:sz w:val="28"/>
                <w:szCs w:val="28"/>
              </w:rPr>
              <w:t>’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єднань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Якими повинні бути нарізі в середній частині при стягуванні, по годинниковій стрілці, крайніх деталей?</w:t>
            </w:r>
          </w:p>
          <w:p w:rsidR="00E96B65" w:rsidRPr="00C72815" w:rsidRDefault="00E96B65" w:rsidP="008B330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155BF">
              <w:rPr>
                <w:noProof/>
                <w:lang w:val="uk-UA" w:eastAsia="uk-UA"/>
              </w:rPr>
              <w:drawing>
                <wp:inline distT="0" distB="0" distL="0" distR="0" wp14:anchorId="6699727D" wp14:editId="27CA1415">
                  <wp:extent cx="2676525" cy="7048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у нарізь слід використовувати в гвинтовому домкраті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На якому з стержнів не можна нарізати нарізь?</w:t>
            </w:r>
          </w:p>
          <w:p w:rsidR="00E96B65" w:rsidRPr="00C72815" w:rsidRDefault="00E96B65" w:rsidP="008B330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noProof/>
                <w:color w:val="000000"/>
                <w:sz w:val="28"/>
                <w:szCs w:val="28"/>
                <w:lang w:val="uk-UA" w:eastAsia="uk-UA"/>
              </w:rPr>
              <w:drawing>
                <wp:inline distT="0" distB="0" distL="0" distR="0" wp14:anchorId="0E7127F9" wp14:editId="261733BB">
                  <wp:extent cx="3103245" cy="1884045"/>
                  <wp:effectExtent l="0" t="0" r="190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3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Як потрібно позначити нарізь на кресленику гвинта?</w:t>
            </w:r>
          </w:p>
          <w:p w:rsidR="00E96B65" w:rsidRPr="00C72815" w:rsidRDefault="00E96B65" w:rsidP="008B330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155BF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3285038" wp14:editId="1C9A5288">
                  <wp:extent cx="1409700" cy="19431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25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Як потрібно позначити нарізь на кресленику гайки?</w:t>
            </w:r>
          </w:p>
          <w:p w:rsidR="00E96B65" w:rsidRPr="00C72815" w:rsidRDefault="00E96B65" w:rsidP="008B330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155BF">
              <w:rPr>
                <w:noProof/>
                <w:lang w:val="uk-UA" w:eastAsia="uk-UA"/>
              </w:rPr>
              <w:drawing>
                <wp:inline distT="0" distB="0" distL="0" distR="0" wp14:anchorId="675CEB3E" wp14:editId="72B9A06F">
                  <wp:extent cx="1314450" cy="1333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Який профіль нарізі не є стандартизованим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Який кут профілю має стандартна трапецеїдальна нарізь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Яке з вимірювань дає значення кроку двозахідної нарізі?</w:t>
            </w:r>
          </w:p>
          <w:p w:rsidR="00E96B65" w:rsidRPr="00F24E80" w:rsidRDefault="00E96B65" w:rsidP="008B330B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779FA">
              <w:rPr>
                <w:noProof/>
                <w:lang w:val="uk-UA" w:eastAsia="uk-UA"/>
              </w:rPr>
              <w:drawing>
                <wp:inline distT="0" distB="0" distL="0" distR="0" wp14:anchorId="564CA647" wp14:editId="5593D79F">
                  <wp:extent cx="1767205" cy="145351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Яке з вимірювань дає значення ходу двозахідної нарізі?</w:t>
            </w:r>
          </w:p>
          <w:p w:rsidR="00E96B65" w:rsidRPr="00F24E80" w:rsidRDefault="00E96B65" w:rsidP="008B330B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779FA">
              <w:rPr>
                <w:noProof/>
                <w:lang w:val="uk-UA" w:eastAsia="uk-UA"/>
              </w:rPr>
              <w:drawing>
                <wp:inline distT="0" distB="0" distL="0" distR="0" wp14:anchorId="23C3C2D5" wp14:editId="28163794">
                  <wp:extent cx="1767205" cy="145351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87336">
              <w:rPr>
                <w:bCs/>
                <w:color w:val="000000"/>
                <w:sz w:val="28"/>
                <w:szCs w:val="28"/>
                <w:lang w:val="uk-UA"/>
              </w:rPr>
              <w:t xml:space="preserve">В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різній</w:t>
            </w:r>
            <w:r w:rsidRPr="00187336">
              <w:rPr>
                <w:bCs/>
                <w:color w:val="000000"/>
                <w:sz w:val="28"/>
                <w:szCs w:val="28"/>
                <w:lang w:val="uk-UA"/>
              </w:rPr>
              <w:t xml:space="preserve"> парі (гвинт - гайка) деталі повернулись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один відносно одного на один обе</w:t>
            </w:r>
            <w:r w:rsidRPr="00187336">
              <w:rPr>
                <w:bCs/>
                <w:color w:val="000000"/>
                <w:sz w:val="28"/>
                <w:szCs w:val="28"/>
                <w:lang w:val="uk-UA"/>
              </w:rPr>
              <w:t>рт. Як вони змістились в осьовому напрямку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187336">
              <w:rPr>
                <w:sz w:val="28"/>
                <w:szCs w:val="28"/>
                <w:lang w:val="uk-UA"/>
              </w:rPr>
              <w:t>В регулювальному пристрої вико</w:t>
            </w:r>
            <w:r>
              <w:rPr>
                <w:sz w:val="28"/>
                <w:szCs w:val="28"/>
                <w:lang w:val="uk-UA"/>
              </w:rPr>
              <w:t>ристовується нарізна пара з двозахі</w:t>
            </w:r>
            <w:r w:rsidRPr="00187336">
              <w:rPr>
                <w:sz w:val="28"/>
                <w:szCs w:val="28"/>
                <w:lang w:val="uk-UA"/>
              </w:rPr>
              <w:t>дно</w:t>
            </w:r>
            <w:r>
              <w:rPr>
                <w:sz w:val="28"/>
                <w:szCs w:val="28"/>
                <w:lang w:val="uk-UA"/>
              </w:rPr>
              <w:t>ю</w:t>
            </w:r>
            <w:r w:rsidRPr="0018733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різю</w:t>
            </w:r>
            <w:r w:rsidRPr="00187336">
              <w:rPr>
                <w:sz w:val="28"/>
                <w:szCs w:val="28"/>
                <w:lang w:val="uk-UA"/>
              </w:rPr>
              <w:t xml:space="preserve"> кроком 2 мм. Скільки разів потрібно повернути гвинт (гайка нерухома) для осьового переміщення,</w:t>
            </w:r>
            <w:r>
              <w:rPr>
                <w:sz w:val="28"/>
                <w:szCs w:val="28"/>
                <w:lang w:val="uk-UA"/>
              </w:rPr>
              <w:t xml:space="preserve"> що дорівнює</w:t>
            </w:r>
            <w:r w:rsidRPr="00187336">
              <w:rPr>
                <w:sz w:val="28"/>
                <w:szCs w:val="28"/>
                <w:lang w:val="uk-UA"/>
              </w:rPr>
              <w:t xml:space="preserve"> 20 мм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й вид поломки є найбільш імовірним для ходових (вантажних) гвинтів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33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F46DAB">
              <w:rPr>
                <w:sz w:val="28"/>
                <w:szCs w:val="28"/>
                <w:lang w:val="uk-UA"/>
              </w:rPr>
              <w:t>35 В тілі болта напруженого (затягнутого) з'єднання є дотичні напруження. Що</w:t>
            </w:r>
            <w:r>
              <w:rPr>
                <w:sz w:val="28"/>
                <w:szCs w:val="28"/>
                <w:lang w:val="uk-UA"/>
              </w:rPr>
              <w:t xml:space="preserve"> їх</w:t>
            </w:r>
            <w:r w:rsidRPr="00F46DAB">
              <w:rPr>
                <w:sz w:val="28"/>
                <w:szCs w:val="28"/>
                <w:lang w:val="uk-UA"/>
              </w:rPr>
              <w:t xml:space="preserve"> викликає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напруженому (затягнутому</w:t>
            </w:r>
            <w:r w:rsidRPr="009F3C3B">
              <w:rPr>
                <w:sz w:val="28"/>
                <w:szCs w:val="28"/>
                <w:lang w:val="uk-UA"/>
              </w:rPr>
              <w:t>) болтовому з'єднанні не спланували опорну поверхню під головку болта площиною,</w:t>
            </w:r>
            <w:r>
              <w:rPr>
                <w:sz w:val="28"/>
                <w:szCs w:val="28"/>
                <w:lang w:val="uk-UA"/>
              </w:rPr>
              <w:t xml:space="preserve"> яка</w:t>
            </w:r>
            <w:r w:rsidRPr="009F3C3B">
              <w:rPr>
                <w:sz w:val="28"/>
                <w:szCs w:val="28"/>
                <w:lang w:val="uk-UA"/>
              </w:rPr>
              <w:t xml:space="preserve"> перпендикулярн</w:t>
            </w:r>
            <w:r>
              <w:rPr>
                <w:sz w:val="28"/>
                <w:szCs w:val="28"/>
                <w:lang w:val="uk-UA"/>
              </w:rPr>
              <w:t>а ві</w:t>
            </w:r>
            <w:r w:rsidRPr="009F3C3B">
              <w:rPr>
                <w:sz w:val="28"/>
                <w:szCs w:val="28"/>
                <w:lang w:val="uk-UA"/>
              </w:rPr>
              <w:t>сі отвору. Які напруги виникають в тілі болта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розкриття стику в болтовому</w:t>
            </w:r>
            <w:r w:rsidRPr="00307374">
              <w:rPr>
                <w:sz w:val="28"/>
                <w:szCs w:val="28"/>
                <w:lang w:val="uk-UA"/>
              </w:rPr>
              <w:t xml:space="preserve"> з'єднання при дії осьової</w:t>
            </w:r>
            <w:r>
              <w:rPr>
                <w:sz w:val="28"/>
                <w:szCs w:val="28"/>
                <w:lang w:val="uk-UA"/>
              </w:rPr>
              <w:t xml:space="preserve"> сили забезпечується попереднім</w:t>
            </w:r>
            <w:r w:rsidRPr="00307374">
              <w:rPr>
                <w:sz w:val="28"/>
                <w:szCs w:val="28"/>
                <w:lang w:val="uk-UA"/>
              </w:rPr>
              <w:t xml:space="preserve"> затягуванням. </w:t>
            </w:r>
            <w:r>
              <w:rPr>
                <w:sz w:val="28"/>
                <w:szCs w:val="28"/>
                <w:lang w:val="uk-UA"/>
              </w:rPr>
              <w:t>Яким може бути це</w:t>
            </w:r>
            <w:r w:rsidRPr="00307374">
              <w:rPr>
                <w:sz w:val="28"/>
                <w:szCs w:val="28"/>
                <w:lang w:val="uk-UA"/>
              </w:rPr>
              <w:t xml:space="preserve"> попередн</w:t>
            </w:r>
            <w:r>
              <w:rPr>
                <w:sz w:val="28"/>
                <w:szCs w:val="28"/>
                <w:lang w:val="uk-UA"/>
              </w:rPr>
              <w:t>є</w:t>
            </w:r>
            <w:r w:rsidRPr="00307374">
              <w:rPr>
                <w:sz w:val="28"/>
                <w:szCs w:val="28"/>
                <w:lang w:val="uk-UA"/>
              </w:rPr>
              <w:t xml:space="preserve"> затягування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636DF0">
              <w:rPr>
                <w:sz w:val="28"/>
                <w:szCs w:val="28"/>
                <w:lang w:val="uk-UA"/>
              </w:rPr>
              <w:t>Який з</w:t>
            </w:r>
            <w:r>
              <w:rPr>
                <w:sz w:val="28"/>
                <w:szCs w:val="28"/>
                <w:lang w:val="uk-UA"/>
              </w:rPr>
              <w:t>і</w:t>
            </w:r>
            <w:r w:rsidRPr="00636DF0">
              <w:rPr>
                <w:sz w:val="28"/>
                <w:szCs w:val="28"/>
                <w:lang w:val="uk-UA"/>
              </w:rPr>
              <w:t xml:space="preserve"> способів створення потрібної сили попереднього затягування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36DF0">
              <w:rPr>
                <w:sz w:val="28"/>
                <w:szCs w:val="28"/>
                <w:lang w:val="uk-UA"/>
              </w:rPr>
              <w:t xml:space="preserve"> болтов</w:t>
            </w:r>
            <w:r>
              <w:rPr>
                <w:sz w:val="28"/>
                <w:szCs w:val="28"/>
                <w:lang w:val="uk-UA"/>
              </w:rPr>
              <w:t>ому</w:t>
            </w:r>
            <w:r w:rsidRPr="00636DF0">
              <w:rPr>
                <w:sz w:val="28"/>
                <w:szCs w:val="28"/>
                <w:lang w:val="uk-UA"/>
              </w:rPr>
              <w:t xml:space="preserve"> з'єднан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636DF0">
              <w:rPr>
                <w:sz w:val="28"/>
                <w:szCs w:val="28"/>
                <w:lang w:val="uk-UA"/>
              </w:rPr>
              <w:t xml:space="preserve"> найчастіше використовують в масовому виробництві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053631">
              <w:rPr>
                <w:sz w:val="28"/>
                <w:szCs w:val="28"/>
                <w:lang w:val="uk-UA"/>
              </w:rPr>
              <w:t>Болтове з'єднання навантажується циклічно</w:t>
            </w:r>
            <w:r>
              <w:rPr>
                <w:sz w:val="28"/>
                <w:szCs w:val="28"/>
                <w:lang w:val="uk-UA"/>
              </w:rPr>
              <w:t xml:space="preserve"> змінною</w:t>
            </w:r>
            <w:r w:rsidRPr="00053631">
              <w:rPr>
                <w:sz w:val="28"/>
                <w:szCs w:val="28"/>
                <w:lang w:val="uk-UA"/>
              </w:rPr>
              <w:t xml:space="preserve"> зовнішньо</w:t>
            </w:r>
            <w:r>
              <w:rPr>
                <w:sz w:val="28"/>
                <w:szCs w:val="28"/>
                <w:lang w:val="uk-UA"/>
              </w:rPr>
              <w:t>ю</w:t>
            </w:r>
            <w:r w:rsidRPr="00053631">
              <w:rPr>
                <w:sz w:val="28"/>
                <w:szCs w:val="28"/>
                <w:lang w:val="uk-UA"/>
              </w:rPr>
              <w:t xml:space="preserve"> осьовою силою. Стик </w:t>
            </w:r>
            <w:r>
              <w:rPr>
                <w:sz w:val="28"/>
                <w:szCs w:val="28"/>
                <w:lang w:val="uk-UA"/>
              </w:rPr>
              <w:t>не</w:t>
            </w:r>
            <w:r w:rsidRPr="00053631">
              <w:rPr>
                <w:sz w:val="28"/>
                <w:szCs w:val="28"/>
                <w:lang w:val="uk-UA"/>
              </w:rPr>
              <w:t xml:space="preserve"> жорсткий (з прокладкою). Як слід </w:t>
            </w:r>
            <w:r>
              <w:rPr>
                <w:sz w:val="28"/>
                <w:szCs w:val="28"/>
                <w:lang w:val="uk-UA"/>
              </w:rPr>
              <w:t>проводити</w:t>
            </w:r>
            <w:r w:rsidRPr="00053631">
              <w:rPr>
                <w:sz w:val="28"/>
                <w:szCs w:val="28"/>
                <w:lang w:val="uk-UA"/>
              </w:rPr>
              <w:t xml:space="preserve"> пер</w:t>
            </w:r>
            <w:r>
              <w:rPr>
                <w:sz w:val="28"/>
                <w:szCs w:val="28"/>
                <w:lang w:val="uk-UA"/>
              </w:rPr>
              <w:t>евірочний розрахунок з'єдна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яких сталей, в основному, виготовляють нарізні деталі на метизних заводах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урахуванням чого потрібно обирати запас міцності нарізі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256" w:type="pct"/>
            <w:shd w:val="clear" w:color="auto" w:fill="auto"/>
          </w:tcPr>
          <w:p w:rsidR="00E96B65" w:rsidRPr="00D41A2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є недоліком клемового з</w:t>
            </w:r>
            <w:r w:rsidRPr="00AE14C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12158C">
              <w:rPr>
                <w:sz w:val="28"/>
                <w:szCs w:val="28"/>
                <w:lang w:val="uk-UA"/>
              </w:rPr>
              <w:t>Для чого призначе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12158C">
              <w:rPr>
                <w:sz w:val="28"/>
                <w:szCs w:val="28"/>
                <w:lang w:val="uk-UA"/>
              </w:rPr>
              <w:t xml:space="preserve"> клинове з'єдна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12158C">
              <w:rPr>
                <w:sz w:val="28"/>
                <w:szCs w:val="28"/>
                <w:lang w:val="uk-UA"/>
              </w:rPr>
              <w:t xml:space="preserve">Яке з перерахованих якостей клинового з'єднання визначило його обмежене </w:t>
            </w:r>
            <w:r>
              <w:rPr>
                <w:sz w:val="28"/>
                <w:szCs w:val="28"/>
                <w:lang w:val="uk-UA"/>
              </w:rPr>
              <w:t>застосування</w:t>
            </w:r>
            <w:r w:rsidRPr="0012158C"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256" w:type="pct"/>
            <w:shd w:val="clear" w:color="auto" w:fill="auto"/>
          </w:tcPr>
          <w:p w:rsidR="00E96B65" w:rsidRPr="00C45C8C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й з уклонів не є характерним для силових клинових з</w:t>
            </w:r>
            <w:r w:rsidRPr="00AE14C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днань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C45C8C">
              <w:rPr>
                <w:sz w:val="28"/>
                <w:szCs w:val="28"/>
                <w:lang w:val="uk-UA"/>
              </w:rPr>
              <w:t>Чим відрізняються розрахунки на міцність напруженого і ненапруже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C45C8C">
              <w:rPr>
                <w:sz w:val="28"/>
                <w:szCs w:val="28"/>
                <w:lang w:val="uk-UA"/>
              </w:rPr>
              <w:t xml:space="preserve"> клинового з'єдна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256" w:type="pct"/>
            <w:shd w:val="clear" w:color="auto" w:fill="auto"/>
          </w:tcPr>
          <w:p w:rsidR="00E96B65" w:rsidRPr="008A277D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якої</w:t>
            </w:r>
            <w:r w:rsidRPr="008A277D">
              <w:rPr>
                <w:sz w:val="28"/>
                <w:szCs w:val="28"/>
                <w:lang w:val="uk-UA"/>
              </w:rPr>
              <w:t xml:space="preserve"> умови визначають діаметр кріпильного штифта?</w:t>
            </w:r>
          </w:p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256" w:type="pct"/>
            <w:shd w:val="clear" w:color="auto" w:fill="auto"/>
          </w:tcPr>
          <w:p w:rsidR="00E96B65" w:rsidRPr="008E62DF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чого призначене шпонкове з</w:t>
            </w:r>
            <w:r w:rsidRPr="00AE14C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а зі шпонок має постійний поперечний переріз на робочій довжині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залежності від чого обирають поперечний перетин шпонки по стандарту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256" w:type="pct"/>
            <w:shd w:val="clear" w:color="auto" w:fill="auto"/>
          </w:tcPr>
          <w:p w:rsidR="00E96B65" w:rsidRPr="000C5D12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а зі шпонок дозволяє створювати напружене з</w:t>
            </w:r>
            <w:r w:rsidRPr="00AE14C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256" w:type="pct"/>
            <w:shd w:val="clear" w:color="auto" w:fill="auto"/>
          </w:tcPr>
          <w:p w:rsidR="00E96B65" w:rsidRPr="007419A8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AE14C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 якою шпонкою дозволяє передавати осьове зусилл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256" w:type="pct"/>
            <w:shd w:val="clear" w:color="auto" w:fill="auto"/>
          </w:tcPr>
          <w:p w:rsidR="00E96B65" w:rsidRPr="00692832" w:rsidRDefault="00E96B65" w:rsidP="008B3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з</w:t>
            </w:r>
            <w:r w:rsidRPr="00AE14C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 якою шпонкою не потрібна додаткова обробка вала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виконуються шпонкові канавки на валах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256" w:type="pct"/>
            <w:shd w:val="clear" w:color="auto" w:fill="auto"/>
          </w:tcPr>
          <w:p w:rsidR="00E96B65" w:rsidRPr="00005356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є основним критерієм працездатності не напруженого шпонкового з</w:t>
            </w:r>
            <w:r w:rsidRPr="00AE14C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е місце шпонки є найбільш навантаженим у ненапруженому з’єднанні?</w:t>
            </w:r>
          </w:p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1779FA">
              <w:rPr>
                <w:noProof/>
                <w:lang w:val="uk-UA" w:eastAsia="uk-UA"/>
              </w:rPr>
              <w:drawing>
                <wp:inline distT="0" distB="0" distL="0" distR="0" wp14:anchorId="775EE634" wp14:editId="0EB25700">
                  <wp:extent cx="1645920" cy="10972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55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е зі шпонкових з’єднань сконструйовано неправильно?</w:t>
            </w:r>
          </w:p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AC04316" wp14:editId="6CDA83A6">
                  <wp:extent cx="3103245" cy="923925"/>
                  <wp:effectExtent l="0" t="0" r="190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3_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а зі шпонок найбільш послаблює вал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е місце шпонки є найбільш навантаженим у напруженому (клиновою шпонкою) з’єднанні?</w:t>
            </w:r>
          </w:p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1779FA">
              <w:rPr>
                <w:noProof/>
                <w:lang w:val="uk-UA" w:eastAsia="uk-UA"/>
              </w:rPr>
              <w:drawing>
                <wp:inline distT="0" distB="0" distL="0" distR="0" wp14:anchorId="15F95D49" wp14:editId="1A7C753D">
                  <wp:extent cx="1645920" cy="10972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й варіант розподілення навантаження на робочі грані шпонок у напруженому з’єднання приймається за розрахунковий?</w:t>
            </w:r>
          </w:p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3AA7615" wp14:editId="2D80E410">
                  <wp:extent cx="3103245" cy="845820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3_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яким кутом, по відношенню одна до одної, розташовують тангенційні шпонки?</w:t>
            </w:r>
          </w:p>
        </w:tc>
      </w:tr>
      <w:tr w:rsidR="00E96B65" w:rsidRPr="002D2527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роцесі розрахунку було виявлено, що шпонка перенапружена. Що потрібно робити у цьому випадку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256" w:type="pct"/>
            <w:shd w:val="clear" w:color="auto" w:fill="auto"/>
          </w:tcPr>
          <w:p w:rsidR="00E96B65" w:rsidRPr="009648B4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яким кутом потрібно встановити дві врізні клинові шпонки?</w:t>
            </w:r>
          </w:p>
        </w:tc>
      </w:tr>
      <w:tr w:rsidR="00E96B65" w:rsidRPr="007D59D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а з характеристик не відповідає дійсності при перевірці твердження: шліцьове з’єднання у порівнянні з багато шпонковим …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й профіль шліців не стандартизовано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у з характеристик прямобічного шліцьового профілю не включають в стандартне позначе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є основним критерієм працездатності нерухомого шліцьового з’єдна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у з характеристик евольвентного шліцьового профілю не включають в стандартне позначе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650DF7">
              <w:rPr>
                <w:sz w:val="28"/>
                <w:szCs w:val="28"/>
                <w:lang w:val="uk-UA"/>
              </w:rPr>
              <w:t>Призначення механічних передач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650DF7">
              <w:rPr>
                <w:sz w:val="28"/>
                <w:szCs w:val="28"/>
                <w:lang w:val="uk-UA"/>
              </w:rPr>
              <w:t>Як класифікують зубчасту передачу за принципом передачі руху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ому обертальний момент, що </w:t>
            </w:r>
            <w:r w:rsidRPr="00650DF7">
              <w:rPr>
                <w:sz w:val="28"/>
                <w:szCs w:val="28"/>
                <w:lang w:val="uk-UA"/>
              </w:rPr>
              <w:t>прикладений до ведучого вала збігається з напрямом його обертання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650DF7">
              <w:rPr>
                <w:sz w:val="28"/>
                <w:szCs w:val="28"/>
                <w:lang w:val="uk-UA"/>
              </w:rPr>
              <w:t xml:space="preserve">На яку величину змінюється обертальний момент, </w:t>
            </w:r>
            <w:r>
              <w:rPr>
                <w:sz w:val="28"/>
                <w:szCs w:val="28"/>
                <w:lang w:val="uk-UA"/>
              </w:rPr>
              <w:t>що</w:t>
            </w:r>
            <w:r w:rsidRPr="00650DF7">
              <w:rPr>
                <w:sz w:val="28"/>
                <w:szCs w:val="28"/>
                <w:lang w:val="uk-UA"/>
              </w:rPr>
              <w:t xml:space="preserve"> передається від ведучого до веденого вала</w:t>
            </w:r>
            <w:r>
              <w:rPr>
                <w:sz w:val="28"/>
                <w:szCs w:val="28"/>
                <w:lang w:val="uk-UA"/>
              </w:rPr>
              <w:t xml:space="preserve"> за допомогою зубчастої передачі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256" w:type="pct"/>
            <w:shd w:val="clear" w:color="auto" w:fill="auto"/>
          </w:tcPr>
          <w:p w:rsidR="00E96B65" w:rsidRPr="00C575F7" w:rsidRDefault="00E96B65" w:rsidP="008B330B">
            <w:pPr>
              <w:rPr>
                <w:sz w:val="28"/>
                <w:szCs w:val="28"/>
                <w:lang w:val="uk-UA"/>
              </w:rPr>
            </w:pPr>
            <w:r w:rsidRPr="00C575F7">
              <w:rPr>
                <w:sz w:val="28"/>
                <w:szCs w:val="28"/>
                <w:lang w:val="uk-UA"/>
              </w:rPr>
              <w:t>Чому для шестерні вибирають матеріа</w:t>
            </w:r>
            <w:r>
              <w:rPr>
                <w:sz w:val="28"/>
                <w:szCs w:val="28"/>
                <w:lang w:val="uk-UA"/>
              </w:rPr>
              <w:t>л вищої якості, ніж для колеса?</w:t>
            </w:r>
          </w:p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061E0E">
              <w:rPr>
                <w:sz w:val="28"/>
                <w:szCs w:val="28"/>
                <w:lang w:val="uk-UA"/>
              </w:rPr>
              <w:t>В яких випадках використовують запобіжні муфти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061E0E">
              <w:rPr>
                <w:sz w:val="28"/>
                <w:szCs w:val="28"/>
                <w:lang w:val="uk-UA"/>
              </w:rPr>
              <w:t>Як класифікують фрикційні передачі за принципом передачі руху і способу з’єднання ведучої і веденої ланок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061E0E">
              <w:rPr>
                <w:sz w:val="28"/>
                <w:szCs w:val="28"/>
                <w:lang w:val="uk-UA"/>
              </w:rPr>
              <w:t xml:space="preserve">Чи </w:t>
            </w:r>
            <w:r>
              <w:rPr>
                <w:sz w:val="28"/>
                <w:szCs w:val="28"/>
                <w:lang w:val="uk-UA"/>
              </w:rPr>
              <w:t>можна</w:t>
            </w:r>
            <w:r w:rsidRPr="00061E0E">
              <w:rPr>
                <w:sz w:val="28"/>
                <w:szCs w:val="28"/>
                <w:lang w:val="uk-UA"/>
              </w:rPr>
              <w:t xml:space="preserve"> з</w:t>
            </w:r>
            <w:r>
              <w:rPr>
                <w:sz w:val="28"/>
                <w:szCs w:val="28"/>
                <w:lang w:val="uk-UA"/>
              </w:rPr>
              <w:t>астосовувати фрикційну передачу</w:t>
            </w:r>
            <w:r w:rsidRPr="00061E0E">
              <w:rPr>
                <w:sz w:val="28"/>
                <w:szCs w:val="28"/>
                <w:lang w:val="uk-UA"/>
              </w:rPr>
              <w:t xml:space="preserve"> (варіатор) для зміни швидкості приво</w:t>
            </w:r>
            <w:r>
              <w:rPr>
                <w:sz w:val="28"/>
                <w:szCs w:val="28"/>
                <w:lang w:val="uk-UA"/>
              </w:rPr>
              <w:t>дних коліс автомобіля</w:t>
            </w:r>
            <w:r w:rsidRPr="00061E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ощо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061E0E">
              <w:rPr>
                <w:sz w:val="28"/>
                <w:szCs w:val="28"/>
                <w:lang w:val="uk-UA"/>
              </w:rPr>
              <w:t>З якого мат</w:t>
            </w:r>
            <w:r>
              <w:rPr>
                <w:sz w:val="28"/>
                <w:szCs w:val="28"/>
                <w:lang w:val="uk-UA"/>
              </w:rPr>
              <w:t>еріалу виготовляють катки важко на</w:t>
            </w:r>
            <w:r w:rsidRPr="00061E0E">
              <w:rPr>
                <w:sz w:val="28"/>
                <w:szCs w:val="28"/>
                <w:lang w:val="uk-UA"/>
              </w:rPr>
              <w:t>вантажених швидкохід</w:t>
            </w:r>
            <w:r>
              <w:rPr>
                <w:sz w:val="28"/>
                <w:szCs w:val="28"/>
                <w:lang w:val="uk-UA"/>
              </w:rPr>
              <w:t>них закритих фрикційних передач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061E0E">
              <w:rPr>
                <w:sz w:val="28"/>
                <w:szCs w:val="28"/>
                <w:lang w:val="uk-UA"/>
              </w:rPr>
              <w:t>Чому напрям обертального моменту прикладеного до веденого вала не збігає</w:t>
            </w:r>
            <w:r>
              <w:rPr>
                <w:sz w:val="28"/>
                <w:szCs w:val="28"/>
                <w:lang w:val="uk-UA"/>
              </w:rPr>
              <w:t>ться з напрямом його оберта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E467A5">
              <w:rPr>
                <w:sz w:val="28"/>
                <w:szCs w:val="28"/>
                <w:lang w:val="uk-UA"/>
              </w:rPr>
              <w:t>Яка мета виконання проектного розрахунку деталей машин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м є</w:t>
            </w:r>
            <w:r w:rsidRPr="00753A8B">
              <w:rPr>
                <w:sz w:val="28"/>
                <w:szCs w:val="28"/>
                <w:lang w:val="uk-UA"/>
              </w:rPr>
              <w:t xml:space="preserve"> головний критерій розрахунку </w:t>
            </w:r>
            <w:r>
              <w:rPr>
                <w:sz w:val="28"/>
                <w:szCs w:val="28"/>
                <w:lang w:val="uk-UA"/>
              </w:rPr>
              <w:t>та</w:t>
            </w:r>
            <w:r w:rsidRPr="00753A8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аце</w:t>
            </w:r>
            <w:r w:rsidRPr="00753A8B">
              <w:rPr>
                <w:sz w:val="28"/>
                <w:szCs w:val="28"/>
                <w:lang w:val="uk-UA"/>
              </w:rPr>
              <w:t>здатності</w:t>
            </w:r>
            <w:r>
              <w:rPr>
                <w:sz w:val="28"/>
                <w:szCs w:val="28"/>
                <w:lang w:val="uk-UA"/>
              </w:rPr>
              <w:t xml:space="preserve"> деталей загального призначе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якою залежністю визначають з</w:t>
            </w:r>
            <w:r w:rsidRPr="00303EE8">
              <w:rPr>
                <w:sz w:val="28"/>
                <w:szCs w:val="28"/>
                <w:lang w:val="uk-UA"/>
              </w:rPr>
              <w:t>агальний ККД багатоступінчастої послідовно з’єднаної передачі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256" w:type="pct"/>
            <w:shd w:val="clear" w:color="auto" w:fill="auto"/>
          </w:tcPr>
          <w:p w:rsidR="00E96B65" w:rsidRPr="00A456E7" w:rsidRDefault="00E96B65" w:rsidP="008B330B">
            <w:pPr>
              <w:rPr>
                <w:sz w:val="28"/>
                <w:szCs w:val="28"/>
                <w:lang w:val="uk-UA"/>
              </w:rPr>
            </w:pPr>
            <w:r w:rsidRPr="00303EE8">
              <w:rPr>
                <w:sz w:val="28"/>
                <w:szCs w:val="28"/>
                <w:lang w:val="uk-UA"/>
              </w:rPr>
              <w:t>Яка основна відмінність зубчастої передачі від фрикційної (з конструктивної точки зору)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F3019A">
              <w:rPr>
                <w:sz w:val="28"/>
                <w:szCs w:val="28"/>
                <w:lang w:val="uk-UA"/>
              </w:rPr>
              <w:t>Чи використовують для</w:t>
            </w:r>
            <w:r>
              <w:rPr>
                <w:sz w:val="28"/>
                <w:szCs w:val="28"/>
                <w:lang w:val="uk-UA"/>
              </w:rPr>
              <w:t xml:space="preserve"> виготовлення зубчастих коліс бронзу і латунь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256" w:type="pct"/>
            <w:shd w:val="clear" w:color="auto" w:fill="auto"/>
          </w:tcPr>
          <w:p w:rsidR="00E96B65" w:rsidRPr="00302E37" w:rsidRDefault="00E96B65" w:rsidP="008B33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 </w:t>
            </w:r>
            <w:r w:rsidRPr="00302E37">
              <w:rPr>
                <w:sz w:val="28"/>
                <w:szCs w:val="28"/>
                <w:lang w:val="uk-UA"/>
              </w:rPr>
              <w:t>підбирають стандартні муфти</w:t>
            </w:r>
            <w:r>
              <w:rPr>
                <w:sz w:val="28"/>
                <w:szCs w:val="28"/>
                <w:lang w:val="uk-UA"/>
              </w:rPr>
              <w:t>?</w:t>
            </w:r>
          </w:p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EE5144">
              <w:rPr>
                <w:sz w:val="28"/>
                <w:szCs w:val="28"/>
                <w:lang w:val="uk-UA"/>
              </w:rPr>
              <w:t>Чому в плаваючій опорі встановлюють тільки радіальний підшипник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EE5144">
              <w:rPr>
                <w:sz w:val="28"/>
                <w:szCs w:val="28"/>
                <w:lang w:val="uk-UA"/>
              </w:rPr>
              <w:t xml:space="preserve">Який кут зачеплення загально прийнятий для стандартних зубчастих </w:t>
            </w:r>
            <w:r>
              <w:rPr>
                <w:sz w:val="28"/>
                <w:szCs w:val="28"/>
                <w:lang w:val="uk-UA"/>
              </w:rPr>
              <w:t>коліс, нарізаних без зміще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EE5144">
              <w:rPr>
                <w:sz w:val="28"/>
                <w:szCs w:val="28"/>
                <w:lang w:val="uk-UA"/>
              </w:rPr>
              <w:t>Який вид руйнування зубів спостерігається у відкритих передачах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7A537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ля яких видів руйнування зубів </w:t>
            </w:r>
            <w:r w:rsidRPr="007A5378">
              <w:rPr>
                <w:sz w:val="28"/>
                <w:szCs w:val="28"/>
                <w:lang w:val="uk-UA"/>
              </w:rPr>
              <w:t>розроблені методи розрахунку на контактну міцність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7A5378">
              <w:rPr>
                <w:sz w:val="28"/>
                <w:szCs w:val="28"/>
                <w:lang w:val="uk-UA"/>
              </w:rPr>
              <w:t>В яких одиницях підставляють модуль за</w:t>
            </w:r>
            <w:r>
              <w:rPr>
                <w:sz w:val="28"/>
                <w:szCs w:val="28"/>
                <w:lang w:val="uk-UA"/>
              </w:rPr>
              <w:t>чеплення в розрахункові формули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4305FA">
              <w:rPr>
                <w:sz w:val="28"/>
                <w:szCs w:val="28"/>
                <w:lang w:val="uk-UA"/>
              </w:rPr>
              <w:t>В яких межах приймають кут нахилу зубів косозубої зубчастої передачі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2C01A1">
              <w:rPr>
                <w:sz w:val="28"/>
                <w:szCs w:val="28"/>
                <w:lang w:val="uk-UA"/>
              </w:rPr>
              <w:t xml:space="preserve">Скільки </w:t>
            </w:r>
            <w:r>
              <w:rPr>
                <w:sz w:val="28"/>
                <w:szCs w:val="28"/>
                <w:lang w:val="uk-UA"/>
              </w:rPr>
              <w:t>заходів</w:t>
            </w:r>
            <w:r w:rsidRPr="002C01A1">
              <w:rPr>
                <w:sz w:val="28"/>
                <w:szCs w:val="28"/>
                <w:lang w:val="uk-UA"/>
              </w:rPr>
              <w:t xml:space="preserve"> повинен мати черв’як, щоб одержати максимальне передаточне число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7D59D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EF2BBA">
              <w:rPr>
                <w:sz w:val="28"/>
                <w:szCs w:val="28"/>
                <w:lang w:val="uk-UA"/>
              </w:rPr>
              <w:t xml:space="preserve">Назвіть </w:t>
            </w:r>
            <w:r>
              <w:rPr>
                <w:sz w:val="28"/>
                <w:szCs w:val="28"/>
                <w:lang w:val="uk-UA"/>
              </w:rPr>
              <w:t>найбільш розповсюджений</w:t>
            </w:r>
            <w:r w:rsidRPr="00EF2BBA">
              <w:rPr>
                <w:sz w:val="28"/>
                <w:szCs w:val="28"/>
                <w:lang w:val="uk-UA"/>
              </w:rPr>
              <w:t xml:space="preserve"> варіант поєднання матеріалів </w:t>
            </w:r>
            <w:r>
              <w:rPr>
                <w:sz w:val="28"/>
                <w:szCs w:val="28"/>
                <w:lang w:val="uk-UA"/>
              </w:rPr>
              <w:t>черв’ячної передачі (черв’як – колесо).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663B1A">
              <w:rPr>
                <w:sz w:val="28"/>
                <w:szCs w:val="28"/>
                <w:lang w:val="uk-UA"/>
              </w:rPr>
              <w:t>Яка пасова передача має більший ККД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663B1A">
              <w:rPr>
                <w:sz w:val="28"/>
                <w:szCs w:val="28"/>
                <w:lang w:val="uk-UA"/>
              </w:rPr>
              <w:t>Які плоскі паси найбільш часто використовують в машинах</w:t>
            </w:r>
            <w:r>
              <w:rPr>
                <w:sz w:val="28"/>
                <w:szCs w:val="28"/>
                <w:lang w:val="uk-UA"/>
              </w:rPr>
              <w:t>?</w:t>
            </w:r>
          </w:p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173625">
              <w:rPr>
                <w:sz w:val="28"/>
                <w:szCs w:val="28"/>
                <w:lang w:val="uk-UA"/>
              </w:rPr>
              <w:t>При яких швидкостях паса можна не враховувати вплив відц</w:t>
            </w:r>
            <w:r>
              <w:rPr>
                <w:sz w:val="28"/>
                <w:szCs w:val="28"/>
                <w:lang w:val="uk-UA"/>
              </w:rPr>
              <w:t>ентрових сил на пасову передачу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E03F4A">
              <w:rPr>
                <w:sz w:val="28"/>
                <w:szCs w:val="28"/>
                <w:lang w:val="uk-UA"/>
              </w:rPr>
              <w:t>Яке</w:t>
            </w:r>
            <w:r>
              <w:rPr>
                <w:sz w:val="28"/>
                <w:szCs w:val="28"/>
                <w:lang w:val="uk-UA"/>
              </w:rPr>
              <w:t xml:space="preserve"> максимальне</w:t>
            </w:r>
            <w:r w:rsidRPr="00E03F4A">
              <w:rPr>
                <w:sz w:val="28"/>
                <w:szCs w:val="28"/>
                <w:lang w:val="uk-UA"/>
              </w:rPr>
              <w:t xml:space="preserve"> передаточне число може мати одноступінчаста плоскопасов</w:t>
            </w:r>
            <w:r>
              <w:rPr>
                <w:sz w:val="28"/>
                <w:szCs w:val="28"/>
                <w:lang w:val="uk-UA"/>
              </w:rPr>
              <w:t>а передача без натяжного ролика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95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F74341">
              <w:rPr>
                <w:sz w:val="28"/>
                <w:szCs w:val="28"/>
                <w:lang w:val="uk-UA"/>
              </w:rPr>
              <w:t>Яка вітка відкритої пасової передачі бере на себе пр</w:t>
            </w:r>
            <w:r>
              <w:rPr>
                <w:sz w:val="28"/>
                <w:szCs w:val="28"/>
                <w:lang w:val="uk-UA"/>
              </w:rPr>
              <w:t>и роботі найбільші навантаже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986B89">
              <w:rPr>
                <w:sz w:val="28"/>
                <w:szCs w:val="28"/>
                <w:lang w:val="uk-UA"/>
              </w:rPr>
              <w:t xml:space="preserve">Від чого </w:t>
            </w:r>
            <w:r>
              <w:rPr>
                <w:sz w:val="28"/>
                <w:szCs w:val="28"/>
                <w:lang w:val="uk-UA"/>
              </w:rPr>
              <w:t>залежить втомне руйнування паса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256" w:type="pct"/>
            <w:shd w:val="clear" w:color="auto" w:fill="auto"/>
          </w:tcPr>
          <w:p w:rsidR="00E96B65" w:rsidRPr="00005532" w:rsidRDefault="00E96B65" w:rsidP="008B330B">
            <w:pPr>
              <w:rPr>
                <w:sz w:val="28"/>
                <w:szCs w:val="28"/>
                <w:lang w:val="uk-UA"/>
              </w:rPr>
            </w:pPr>
            <w:r w:rsidRPr="00005532">
              <w:rPr>
                <w:sz w:val="28"/>
                <w:szCs w:val="28"/>
                <w:lang w:val="uk-UA"/>
              </w:rPr>
              <w:t xml:space="preserve">25. За характером робочого процесу і призначенню до якого класу машин </w:t>
            </w:r>
            <w:r>
              <w:rPr>
                <w:sz w:val="28"/>
                <w:szCs w:val="28"/>
                <w:lang w:val="uk-UA"/>
              </w:rPr>
              <w:t>можна віднести токарний верстат?</w:t>
            </w:r>
          </w:p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256" w:type="pct"/>
            <w:shd w:val="clear" w:color="auto" w:fill="auto"/>
          </w:tcPr>
          <w:p w:rsidR="00E96B65" w:rsidRPr="00C22AB2" w:rsidRDefault="00E96B65" w:rsidP="008B330B">
            <w:pPr>
              <w:rPr>
                <w:sz w:val="28"/>
                <w:szCs w:val="28"/>
                <w:lang w:val="uk-UA"/>
              </w:rPr>
            </w:pPr>
            <w:r w:rsidRPr="00C22AB2">
              <w:rPr>
                <w:sz w:val="28"/>
                <w:szCs w:val="28"/>
                <w:lang w:val="uk-UA"/>
              </w:rPr>
              <w:t>Як розрізняють тертя за станом поверхневого шару тіл при наявності мастила, яке в</w:t>
            </w:r>
            <w:r>
              <w:rPr>
                <w:sz w:val="28"/>
                <w:szCs w:val="28"/>
                <w:lang w:val="uk-UA"/>
              </w:rPr>
              <w:t>ідповідає об'ємним властивостям?</w:t>
            </w:r>
          </w:p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rPr>
                <w:sz w:val="28"/>
                <w:szCs w:val="28"/>
                <w:lang w:val="uk-UA"/>
              </w:rPr>
            </w:pPr>
            <w:r w:rsidRPr="00C22AB2">
              <w:rPr>
                <w:sz w:val="28"/>
                <w:szCs w:val="28"/>
                <w:lang w:val="uk-UA"/>
              </w:rPr>
              <w:t xml:space="preserve">Який вид пасових передач отримав найбільше розповсюдження </w:t>
            </w:r>
            <w:r>
              <w:rPr>
                <w:sz w:val="28"/>
                <w:szCs w:val="28"/>
                <w:lang w:val="uk-UA"/>
              </w:rPr>
              <w:t>в сучасних машинах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256" w:type="pct"/>
            <w:shd w:val="clear" w:color="auto" w:fill="auto"/>
          </w:tcPr>
          <w:p w:rsidR="00E96B65" w:rsidRPr="004B4C54" w:rsidRDefault="00E96B65" w:rsidP="008B330B">
            <w:pPr>
              <w:rPr>
                <w:sz w:val="28"/>
                <w:szCs w:val="28"/>
                <w:lang w:val="uk-UA"/>
              </w:rPr>
            </w:pPr>
            <w:r w:rsidRPr="004B4C54">
              <w:rPr>
                <w:sz w:val="28"/>
                <w:szCs w:val="28"/>
                <w:lang w:val="uk-UA"/>
              </w:rPr>
              <w:t>Як називається спрацювання деталей машин п</w:t>
            </w:r>
            <w:r>
              <w:rPr>
                <w:sz w:val="28"/>
                <w:szCs w:val="28"/>
                <w:lang w:val="uk-UA"/>
              </w:rPr>
              <w:t>ри дії високих контактних напружень і швидкості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F952B4">
              <w:rPr>
                <w:sz w:val="28"/>
                <w:szCs w:val="28"/>
                <w:lang w:val="uk-UA"/>
              </w:rPr>
              <w:t>Як розрах</w:t>
            </w:r>
            <w:r>
              <w:rPr>
                <w:sz w:val="28"/>
                <w:szCs w:val="28"/>
                <w:lang w:val="uk-UA"/>
              </w:rPr>
              <w:t>овують нерухомі осі на міцність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й</w:t>
            </w:r>
            <w:r w:rsidRPr="0065448F">
              <w:rPr>
                <w:sz w:val="28"/>
                <w:szCs w:val="28"/>
                <w:lang w:val="uk-UA"/>
              </w:rPr>
              <w:t xml:space="preserve"> тип шпонки найбільш підходить для вихі</w:t>
            </w:r>
            <w:r>
              <w:rPr>
                <w:sz w:val="28"/>
                <w:szCs w:val="28"/>
                <w:lang w:val="uk-UA"/>
              </w:rPr>
              <w:t>дного вала з конічною поверхнею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е шпонков</w:t>
            </w:r>
            <w:r w:rsidRPr="00203DB2">
              <w:rPr>
                <w:sz w:val="28"/>
                <w:szCs w:val="28"/>
                <w:lang w:val="uk-UA"/>
              </w:rPr>
              <w:t>е з’єднання використовуються для передачі великих обертальних мо</w:t>
            </w:r>
            <w:r>
              <w:rPr>
                <w:sz w:val="28"/>
                <w:szCs w:val="28"/>
                <w:lang w:val="uk-UA"/>
              </w:rPr>
              <w:t>ментів з змінним режимом роботи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203DB2">
              <w:rPr>
                <w:sz w:val="28"/>
                <w:szCs w:val="28"/>
                <w:lang w:val="uk-UA"/>
              </w:rPr>
              <w:t xml:space="preserve">Як називається підшипник, </w:t>
            </w:r>
            <w:r>
              <w:rPr>
                <w:sz w:val="28"/>
                <w:szCs w:val="28"/>
                <w:lang w:val="uk-UA"/>
              </w:rPr>
              <w:t>що сприймає осьове навантаже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C269AE">
              <w:rPr>
                <w:sz w:val="28"/>
                <w:szCs w:val="28"/>
                <w:lang w:val="uk-UA"/>
              </w:rPr>
              <w:t>Як класифікують підшипники кочення по характеру навантаження, для с</w:t>
            </w:r>
            <w:r>
              <w:rPr>
                <w:sz w:val="28"/>
                <w:szCs w:val="28"/>
                <w:lang w:val="uk-UA"/>
              </w:rPr>
              <w:t>прийняття якого вони призначені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</w:t>
            </w:r>
            <w:r w:rsidRPr="0064166E">
              <w:rPr>
                <w:sz w:val="28"/>
                <w:szCs w:val="28"/>
                <w:lang w:val="uk-UA"/>
              </w:rPr>
              <w:t xml:space="preserve"> матеріали </w:t>
            </w:r>
            <w:r>
              <w:rPr>
                <w:sz w:val="28"/>
                <w:szCs w:val="28"/>
                <w:lang w:val="uk-UA"/>
              </w:rPr>
              <w:t>використовують</w:t>
            </w:r>
            <w:r w:rsidRPr="0064166E">
              <w:rPr>
                <w:sz w:val="28"/>
                <w:szCs w:val="28"/>
                <w:lang w:val="uk-UA"/>
              </w:rPr>
              <w:t xml:space="preserve"> для виготовлення кула</w:t>
            </w:r>
            <w:r>
              <w:rPr>
                <w:sz w:val="28"/>
                <w:szCs w:val="28"/>
                <w:lang w:val="uk-UA"/>
              </w:rPr>
              <w:t>чково-дискових муфт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B35C6">
              <w:rPr>
                <w:sz w:val="28"/>
                <w:szCs w:val="28"/>
                <w:lang w:val="uk-UA"/>
              </w:rPr>
              <w:t>Чи змінюють за допомогою муфти кутову швидкі</w:t>
            </w:r>
            <w:r>
              <w:rPr>
                <w:sz w:val="28"/>
                <w:szCs w:val="28"/>
                <w:lang w:val="uk-UA"/>
              </w:rPr>
              <w:t>сть одного вала відносно іншого?</w:t>
            </w:r>
          </w:p>
        </w:tc>
      </w:tr>
      <w:tr w:rsidR="00E96B65" w:rsidRPr="007D59D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а муфта </w:t>
            </w:r>
            <w:r w:rsidRPr="00EA4CEB">
              <w:rPr>
                <w:sz w:val="28"/>
                <w:szCs w:val="28"/>
                <w:lang w:val="uk-UA"/>
              </w:rPr>
              <w:t>компенсу</w:t>
            </w:r>
            <w:r>
              <w:rPr>
                <w:sz w:val="28"/>
                <w:szCs w:val="28"/>
                <w:lang w:val="uk-UA"/>
              </w:rPr>
              <w:t>є</w:t>
            </w:r>
            <w:r w:rsidRPr="00EA4CEB">
              <w:rPr>
                <w:sz w:val="28"/>
                <w:szCs w:val="28"/>
                <w:lang w:val="uk-UA"/>
              </w:rPr>
              <w:t xml:space="preserve"> осьові, радіальні та кутові похибки валів</w:t>
            </w:r>
            <w:r>
              <w:rPr>
                <w:sz w:val="28"/>
                <w:szCs w:val="28"/>
                <w:lang w:val="uk-UA"/>
              </w:rPr>
              <w:t>, що з’єднуютьс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36FE2">
              <w:rPr>
                <w:sz w:val="28"/>
                <w:szCs w:val="28"/>
                <w:lang w:val="uk-UA"/>
              </w:rPr>
              <w:t xml:space="preserve">Яку </w:t>
            </w:r>
            <w:r>
              <w:rPr>
                <w:sz w:val="28"/>
                <w:szCs w:val="28"/>
                <w:lang w:val="uk-UA"/>
              </w:rPr>
              <w:t>нарізь</w:t>
            </w:r>
            <w:r w:rsidRPr="00536FE2">
              <w:rPr>
                <w:sz w:val="28"/>
                <w:szCs w:val="28"/>
                <w:lang w:val="uk-UA"/>
              </w:rPr>
              <w:t xml:space="preserve"> слід </w:t>
            </w:r>
            <w:r>
              <w:rPr>
                <w:sz w:val="28"/>
                <w:szCs w:val="28"/>
                <w:lang w:val="uk-UA"/>
              </w:rPr>
              <w:t>о</w:t>
            </w:r>
            <w:r w:rsidRPr="00536FE2">
              <w:rPr>
                <w:sz w:val="28"/>
                <w:szCs w:val="28"/>
                <w:lang w:val="uk-UA"/>
              </w:rPr>
              <w:t>брати при проектуванні важко</w:t>
            </w:r>
            <w:r>
              <w:rPr>
                <w:sz w:val="28"/>
                <w:szCs w:val="28"/>
                <w:lang w:val="uk-UA"/>
              </w:rPr>
              <w:t xml:space="preserve"> навантаженого вузла кріпле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E73F8">
              <w:rPr>
                <w:sz w:val="28"/>
                <w:szCs w:val="28"/>
                <w:lang w:val="uk-UA"/>
              </w:rPr>
              <w:t>Чи можна для виготовлення гвинтів (болтів,</w:t>
            </w:r>
            <w:r>
              <w:rPr>
                <w:sz w:val="28"/>
                <w:szCs w:val="28"/>
                <w:lang w:val="uk-UA"/>
              </w:rPr>
              <w:t xml:space="preserve"> шпильок) використовувати чавун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04F3C">
              <w:rPr>
                <w:sz w:val="28"/>
                <w:szCs w:val="28"/>
                <w:lang w:val="uk-UA"/>
              </w:rPr>
              <w:t>Для яких валів застосовують варіант монтажу радіально</w:t>
            </w:r>
            <w:r>
              <w:rPr>
                <w:sz w:val="28"/>
                <w:szCs w:val="28"/>
                <w:lang w:val="uk-UA"/>
              </w:rPr>
              <w:t>-упорних підшипників «у розпір»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F493C">
              <w:rPr>
                <w:sz w:val="28"/>
                <w:szCs w:val="28"/>
                <w:lang w:val="uk-UA"/>
              </w:rPr>
              <w:t>Вкажіть найбільш просту</w:t>
            </w:r>
            <w:r>
              <w:rPr>
                <w:sz w:val="28"/>
                <w:szCs w:val="28"/>
                <w:lang w:val="uk-UA"/>
              </w:rPr>
              <w:t xml:space="preserve"> конструкцію зварного з’єднання.</w:t>
            </w:r>
          </w:p>
        </w:tc>
      </w:tr>
      <w:tr w:rsidR="00E96B65" w:rsidRPr="007D59D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D3948">
              <w:rPr>
                <w:sz w:val="28"/>
                <w:szCs w:val="28"/>
                <w:lang w:val="uk-UA"/>
              </w:rPr>
              <w:t>Як зміниться довговічність паса при збільшені міжосьової відстані, якщо інші умови залишаються без змін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чого виконують р</w:t>
            </w:r>
            <w:r w:rsidRPr="00520054">
              <w:rPr>
                <w:sz w:val="28"/>
                <w:szCs w:val="28"/>
                <w:lang w:val="uk-UA"/>
              </w:rPr>
              <w:t>озрахунок зубів на втому при згині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чого виконують </w:t>
            </w:r>
            <w:r w:rsidRPr="008A3EC6">
              <w:rPr>
                <w:sz w:val="28"/>
                <w:szCs w:val="28"/>
                <w:lang w:val="uk-UA"/>
              </w:rPr>
              <w:t>розрахунок активних пов</w:t>
            </w:r>
            <w:r>
              <w:rPr>
                <w:sz w:val="28"/>
                <w:szCs w:val="28"/>
                <w:lang w:val="uk-UA"/>
              </w:rPr>
              <w:t>ерхонь зубів на контактну втому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867894">
              <w:rPr>
                <w:sz w:val="28"/>
                <w:szCs w:val="28"/>
                <w:lang w:val="uk-UA"/>
              </w:rPr>
              <w:t>Який із заходів впливає на запобігання викришування</w:t>
            </w:r>
            <w:r>
              <w:rPr>
                <w:sz w:val="28"/>
                <w:szCs w:val="28"/>
                <w:lang w:val="uk-UA"/>
              </w:rPr>
              <w:t xml:space="preserve"> активних поверхонь зубів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867894">
              <w:rPr>
                <w:sz w:val="28"/>
                <w:szCs w:val="28"/>
                <w:lang w:val="uk-UA"/>
              </w:rPr>
              <w:t xml:space="preserve">Який із заходів впливає на запобігання </w:t>
            </w:r>
            <w:r w:rsidRPr="00F35BD5">
              <w:rPr>
                <w:sz w:val="28"/>
                <w:szCs w:val="28"/>
                <w:lang w:val="uk-UA"/>
              </w:rPr>
              <w:t>поломки зубів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7D7F68">
              <w:rPr>
                <w:sz w:val="28"/>
                <w:szCs w:val="28"/>
                <w:lang w:val="uk-UA"/>
              </w:rPr>
              <w:t>Як називається розрахунок зубчастих коліс закритих</w:t>
            </w:r>
            <w:r>
              <w:rPr>
                <w:sz w:val="28"/>
                <w:szCs w:val="28"/>
                <w:lang w:val="uk-UA"/>
              </w:rPr>
              <w:t xml:space="preserve"> передач</w:t>
            </w:r>
            <w:r w:rsidRPr="007D7F68">
              <w:rPr>
                <w:sz w:val="28"/>
                <w:szCs w:val="28"/>
                <w:lang w:val="uk-UA"/>
              </w:rPr>
              <w:t xml:space="preserve"> по контактни</w:t>
            </w:r>
            <w:r>
              <w:rPr>
                <w:sz w:val="28"/>
                <w:szCs w:val="28"/>
                <w:lang w:val="uk-UA"/>
              </w:rPr>
              <w:t>х напруженням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11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85CB1">
              <w:rPr>
                <w:sz w:val="28"/>
                <w:szCs w:val="28"/>
                <w:lang w:val="uk-UA"/>
              </w:rPr>
              <w:t>Що є кінцевою метою розрахунку на тягову</w:t>
            </w:r>
            <w:r>
              <w:rPr>
                <w:sz w:val="28"/>
                <w:szCs w:val="28"/>
                <w:lang w:val="uk-UA"/>
              </w:rPr>
              <w:t xml:space="preserve"> здатність клинопасових передач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64DDB">
              <w:rPr>
                <w:sz w:val="28"/>
                <w:szCs w:val="28"/>
                <w:lang w:val="uk-UA"/>
              </w:rPr>
              <w:t xml:space="preserve">Для яких видів руйнування зубів зубчастих коліс розроблені методи </w:t>
            </w:r>
            <w:r>
              <w:rPr>
                <w:sz w:val="28"/>
                <w:szCs w:val="28"/>
                <w:lang w:val="uk-UA"/>
              </w:rPr>
              <w:t>розрахунку на міцність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потрібно змінити, я</w:t>
            </w:r>
            <w:r w:rsidRPr="009D2AE3">
              <w:rPr>
                <w:sz w:val="28"/>
                <w:szCs w:val="28"/>
                <w:lang w:val="uk-UA"/>
              </w:rPr>
              <w:t>кщо при розрахунку зубів косо</w:t>
            </w:r>
            <w:r>
              <w:rPr>
                <w:sz w:val="28"/>
                <w:szCs w:val="28"/>
                <w:lang w:val="uk-UA"/>
              </w:rPr>
              <w:t xml:space="preserve">зубих коліс на контактну втому </w:t>
            </w:r>
            <w:r w:rsidRPr="009D2AE3">
              <w:rPr>
                <w:sz w:val="28"/>
                <w:szCs w:val="28"/>
                <w:lang w:val="uk-UA"/>
              </w:rPr>
              <w:t>не виконується</w:t>
            </w:r>
            <w:r>
              <w:rPr>
                <w:sz w:val="28"/>
                <w:szCs w:val="28"/>
                <w:lang w:val="uk-UA"/>
              </w:rPr>
              <w:t xml:space="preserve"> умова міцності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F834F7">
              <w:rPr>
                <w:sz w:val="28"/>
                <w:szCs w:val="28"/>
                <w:lang w:val="uk-UA"/>
              </w:rPr>
              <w:t xml:space="preserve">Ступінь точності зубчастих коліс вибирають </w:t>
            </w:r>
            <w:r>
              <w:rPr>
                <w:sz w:val="28"/>
                <w:szCs w:val="28"/>
                <w:lang w:val="uk-UA"/>
              </w:rPr>
              <w:t>у</w:t>
            </w:r>
            <w:r w:rsidRPr="00F834F7">
              <w:rPr>
                <w:sz w:val="28"/>
                <w:szCs w:val="28"/>
                <w:lang w:val="uk-UA"/>
              </w:rPr>
              <w:t xml:space="preserve"> залежності від</w:t>
            </w:r>
            <w:r>
              <w:rPr>
                <w:sz w:val="28"/>
                <w:szCs w:val="28"/>
                <w:lang w:val="uk-UA"/>
              </w:rPr>
              <w:t xml:space="preserve"> …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динне тертя – це …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7102B9">
              <w:rPr>
                <w:sz w:val="28"/>
                <w:szCs w:val="28"/>
                <w:lang w:val="uk-UA"/>
              </w:rPr>
              <w:t>Основно</w:t>
            </w:r>
            <w:r>
              <w:rPr>
                <w:sz w:val="28"/>
                <w:szCs w:val="28"/>
                <w:lang w:val="uk-UA"/>
              </w:rPr>
              <w:t>ю</w:t>
            </w:r>
            <w:r w:rsidRPr="007102B9">
              <w:rPr>
                <w:sz w:val="28"/>
                <w:szCs w:val="28"/>
                <w:lang w:val="uk-UA"/>
              </w:rPr>
              <w:t xml:space="preserve"> переваг</w:t>
            </w:r>
            <w:r>
              <w:rPr>
                <w:sz w:val="28"/>
                <w:szCs w:val="28"/>
                <w:lang w:val="uk-UA"/>
              </w:rPr>
              <w:t>ою</w:t>
            </w:r>
            <w:r w:rsidRPr="007102B9">
              <w:rPr>
                <w:sz w:val="28"/>
                <w:szCs w:val="28"/>
                <w:lang w:val="uk-UA"/>
              </w:rPr>
              <w:t xml:space="preserve"> черв’ячної передачі порівняно </w:t>
            </w:r>
            <w:r>
              <w:rPr>
                <w:sz w:val="28"/>
                <w:szCs w:val="28"/>
                <w:lang w:val="uk-UA"/>
              </w:rPr>
              <w:t>з іншими механічними передачами є …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833DBE">
              <w:rPr>
                <w:sz w:val="28"/>
                <w:szCs w:val="28"/>
                <w:lang w:val="uk-UA"/>
              </w:rPr>
              <w:t>Що потрібно змінити, якщо при розрахунку зубів косозубих коліс на втому</w:t>
            </w:r>
            <w:r>
              <w:rPr>
                <w:sz w:val="28"/>
                <w:szCs w:val="28"/>
                <w:lang w:val="uk-UA"/>
              </w:rPr>
              <w:t xml:space="preserve"> при згині</w:t>
            </w:r>
            <w:r w:rsidRPr="00833DBE">
              <w:rPr>
                <w:sz w:val="28"/>
                <w:szCs w:val="28"/>
                <w:lang w:val="uk-UA"/>
              </w:rPr>
              <w:t xml:space="preserve"> не виконується умова міцності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94A24">
              <w:rPr>
                <w:sz w:val="28"/>
                <w:szCs w:val="28"/>
                <w:lang w:val="uk-UA"/>
              </w:rPr>
              <w:t>З якою метою роблять заміну косозубих циліндричних коліс еквівалентними прямозубими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чому полягає різниця між валом і віссю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60C63">
              <w:rPr>
                <w:sz w:val="28"/>
                <w:szCs w:val="28"/>
                <w:lang w:val="uk-UA"/>
              </w:rPr>
              <w:t>Чому для вкладишів підшипників ковзання виби</w:t>
            </w:r>
            <w:r>
              <w:rPr>
                <w:sz w:val="28"/>
                <w:szCs w:val="28"/>
                <w:lang w:val="uk-UA"/>
              </w:rPr>
              <w:t>рають сплави кольорових металів?</w:t>
            </w:r>
          </w:p>
        </w:tc>
      </w:tr>
      <w:tr w:rsidR="00E96B65" w:rsidRPr="007D59D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 якій умові міцності перевіряють шліцьові з’єдна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2752C">
              <w:rPr>
                <w:sz w:val="28"/>
                <w:szCs w:val="28"/>
                <w:lang w:val="uk-UA"/>
              </w:rPr>
              <w:t>Яке призначення самокерованих муфт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954B8">
              <w:rPr>
                <w:sz w:val="28"/>
                <w:szCs w:val="28"/>
                <w:lang w:val="uk-UA"/>
              </w:rPr>
              <w:t>Які ступені точності використовують для зубчастих передач загального м</w:t>
            </w:r>
            <w:r>
              <w:rPr>
                <w:sz w:val="28"/>
                <w:szCs w:val="28"/>
                <w:lang w:val="uk-UA"/>
              </w:rPr>
              <w:t>ашинобудування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A0858">
              <w:rPr>
                <w:sz w:val="28"/>
                <w:szCs w:val="28"/>
                <w:lang w:val="uk-UA"/>
              </w:rPr>
              <w:t>Які сили виникають у зачепленні косозубих коліс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57615">
              <w:rPr>
                <w:sz w:val="28"/>
                <w:szCs w:val="28"/>
                <w:lang w:val="uk-UA"/>
              </w:rPr>
              <w:t>Як класифікують пасову передачу за принципом передачі руху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E7D11">
              <w:rPr>
                <w:sz w:val="28"/>
                <w:szCs w:val="28"/>
                <w:lang w:val="uk-UA"/>
              </w:rPr>
              <w:t xml:space="preserve">Для яких цілей </w:t>
            </w:r>
            <w:r>
              <w:rPr>
                <w:sz w:val="28"/>
                <w:szCs w:val="28"/>
                <w:lang w:val="uk-UA"/>
              </w:rPr>
              <w:t>не</w:t>
            </w:r>
            <w:r w:rsidRPr="005E7D11">
              <w:rPr>
                <w:sz w:val="28"/>
                <w:szCs w:val="28"/>
                <w:lang w:val="uk-UA"/>
              </w:rPr>
              <w:t>можна застосувати зубчасту передачу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3367E">
              <w:rPr>
                <w:sz w:val="28"/>
                <w:szCs w:val="28"/>
                <w:lang w:val="uk-UA"/>
              </w:rPr>
              <w:t xml:space="preserve">На якому </w:t>
            </w:r>
            <w:r>
              <w:rPr>
                <w:sz w:val="28"/>
                <w:szCs w:val="28"/>
                <w:lang w:val="uk-UA"/>
              </w:rPr>
              <w:t>рису</w:t>
            </w:r>
            <w:r w:rsidRPr="0013367E">
              <w:rPr>
                <w:sz w:val="28"/>
                <w:szCs w:val="28"/>
                <w:lang w:val="uk-UA"/>
              </w:rPr>
              <w:t>нку правильно показаний крок зачеплення</w:t>
            </w:r>
            <w:r>
              <w:rPr>
                <w:sz w:val="28"/>
                <w:szCs w:val="28"/>
                <w:lang w:val="uk-UA"/>
              </w:rPr>
              <w:t>?</w:t>
            </w:r>
          </w:p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4BA0AE3" wp14:editId="30406E79">
                  <wp:extent cx="3103245" cy="141859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3_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84839">
              <w:rPr>
                <w:sz w:val="28"/>
                <w:szCs w:val="28"/>
                <w:lang w:val="uk-UA"/>
              </w:rPr>
              <w:t>Повна висота зуба в нормальному (нарізаному без зміщення) зубчастому колесі дорівнює 9 мм. Чому дорівнює модуль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C29B2">
              <w:rPr>
                <w:sz w:val="28"/>
                <w:szCs w:val="28"/>
                <w:lang w:val="uk-UA"/>
              </w:rPr>
              <w:t xml:space="preserve">Діаметр </w:t>
            </w:r>
            <w:r>
              <w:rPr>
                <w:sz w:val="28"/>
                <w:szCs w:val="28"/>
                <w:lang w:val="uk-UA"/>
              </w:rPr>
              <w:t>кола</w:t>
            </w:r>
            <w:r w:rsidRPr="005C29B2">
              <w:rPr>
                <w:sz w:val="28"/>
                <w:szCs w:val="28"/>
                <w:lang w:val="uk-UA"/>
              </w:rPr>
              <w:t xml:space="preserve"> виступів нормального прямозубого зубчастого колес</w:t>
            </w:r>
            <w:r>
              <w:rPr>
                <w:sz w:val="28"/>
                <w:szCs w:val="28"/>
                <w:lang w:val="uk-UA"/>
              </w:rPr>
              <w:t xml:space="preserve">а дорівнює 110 мм, число зубів </w:t>
            </w:r>
            <w:r w:rsidRPr="001A27D9">
              <w:t>–</w:t>
            </w:r>
            <w:r w:rsidRPr="005C29B2">
              <w:rPr>
                <w:sz w:val="28"/>
                <w:szCs w:val="28"/>
                <w:lang w:val="uk-UA"/>
              </w:rPr>
              <w:t xml:space="preserve"> 20 мм. Чому дорівнює діаметр ділильн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5C29B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ла</w:t>
            </w:r>
            <w:r w:rsidRPr="005C29B2"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67211F">
              <w:rPr>
                <w:sz w:val="28"/>
                <w:szCs w:val="28"/>
                <w:lang w:val="uk-UA"/>
              </w:rPr>
              <w:t>Скільки зубів має це нормальне прямозуб</w:t>
            </w:r>
            <w:r>
              <w:rPr>
                <w:sz w:val="28"/>
                <w:szCs w:val="28"/>
                <w:lang w:val="uk-UA"/>
              </w:rPr>
              <w:t>е</w:t>
            </w:r>
            <w:r w:rsidRPr="0067211F">
              <w:rPr>
                <w:sz w:val="28"/>
                <w:szCs w:val="28"/>
                <w:lang w:val="uk-UA"/>
              </w:rPr>
              <w:t xml:space="preserve"> зубчасте колесо</w:t>
            </w:r>
            <w:r>
              <w:rPr>
                <w:sz w:val="28"/>
                <w:szCs w:val="28"/>
                <w:lang w:val="uk-UA"/>
              </w:rPr>
              <w:t>?</w:t>
            </w:r>
          </w:p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779FA">
              <w:rPr>
                <w:noProof/>
                <w:lang w:val="uk-UA" w:eastAsia="uk-UA"/>
              </w:rPr>
              <w:drawing>
                <wp:inline distT="0" distB="0" distL="0" distR="0" wp14:anchorId="32DAE0CA" wp14:editId="11EE6E24">
                  <wp:extent cx="1704975" cy="8953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67211F">
              <w:rPr>
                <w:sz w:val="28"/>
                <w:szCs w:val="28"/>
                <w:lang w:val="uk-UA"/>
              </w:rPr>
              <w:t>Скільки зубів має нормальне прямозуб</w:t>
            </w:r>
            <w:r>
              <w:rPr>
                <w:sz w:val="28"/>
                <w:szCs w:val="28"/>
                <w:lang w:val="uk-UA"/>
              </w:rPr>
              <w:t>е</w:t>
            </w:r>
            <w:r w:rsidRPr="0067211F">
              <w:rPr>
                <w:sz w:val="28"/>
                <w:szCs w:val="28"/>
                <w:lang w:val="uk-UA"/>
              </w:rPr>
              <w:t xml:space="preserve"> зубчасте колесо</w:t>
            </w:r>
            <w:r>
              <w:rPr>
                <w:sz w:val="28"/>
                <w:szCs w:val="28"/>
                <w:lang w:val="uk-UA"/>
              </w:rPr>
              <w:t xml:space="preserve"> з вказаними розмірами?</w:t>
            </w:r>
          </w:p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779FA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3041CDF" wp14:editId="4FD4368E">
                  <wp:extent cx="1647825" cy="8286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14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67211F">
              <w:rPr>
                <w:sz w:val="28"/>
                <w:szCs w:val="28"/>
                <w:lang w:val="uk-UA"/>
              </w:rPr>
              <w:t>Механізм має кілька послідовних передач</w:t>
            </w:r>
            <w:r>
              <w:rPr>
                <w:sz w:val="28"/>
                <w:szCs w:val="28"/>
                <w:lang w:val="uk-UA"/>
              </w:rPr>
              <w:t>,</w:t>
            </w:r>
            <w:r w:rsidRPr="0067211F">
              <w:rPr>
                <w:sz w:val="28"/>
                <w:szCs w:val="28"/>
                <w:lang w:val="uk-UA"/>
              </w:rPr>
              <w:t xml:space="preserve"> при обертанні ведучого вала зі швидкістю</w:t>
            </w:r>
            <w:r>
              <w:rPr>
                <w:sz w:val="28"/>
                <w:szCs w:val="28"/>
                <w:lang w:val="uk-UA"/>
              </w:rPr>
              <w:t xml:space="preserve"> 1000 об/хв</w:t>
            </w:r>
            <w:r w:rsidRPr="0067211F">
              <w:rPr>
                <w:sz w:val="28"/>
                <w:szCs w:val="28"/>
                <w:lang w:val="uk-UA"/>
              </w:rPr>
              <w:t xml:space="preserve"> ведений обертається зі швидкістю</w:t>
            </w:r>
            <w:r>
              <w:rPr>
                <w:sz w:val="28"/>
                <w:szCs w:val="28"/>
                <w:lang w:val="uk-UA"/>
              </w:rPr>
              <w:t xml:space="preserve"> 80 об/хв</w:t>
            </w:r>
            <w:r w:rsidRPr="0067211F">
              <w:rPr>
                <w:sz w:val="28"/>
                <w:szCs w:val="28"/>
                <w:lang w:val="uk-UA"/>
              </w:rPr>
              <w:t>. Як правильно назвати цей механізм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B5534">
              <w:rPr>
                <w:sz w:val="28"/>
                <w:szCs w:val="28"/>
                <w:lang w:val="uk-UA"/>
              </w:rPr>
              <w:t>При якому розташуванні шест</w:t>
            </w:r>
            <w:r>
              <w:rPr>
                <w:sz w:val="28"/>
                <w:szCs w:val="28"/>
                <w:lang w:val="uk-UA"/>
              </w:rPr>
              <w:t>е</w:t>
            </w:r>
            <w:r w:rsidRPr="00BB5534">
              <w:rPr>
                <w:sz w:val="28"/>
                <w:szCs w:val="28"/>
                <w:lang w:val="uk-UA"/>
              </w:rPr>
              <w:t>рні на валу відношення ширини зубчастої шестерні до її діамет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BB5534">
              <w:rPr>
                <w:sz w:val="28"/>
                <w:szCs w:val="28"/>
                <w:lang w:val="uk-UA"/>
              </w:rPr>
              <w:t xml:space="preserve"> допускають найбільшим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чим пов’</w:t>
            </w:r>
            <w:r w:rsidRPr="00BB5534">
              <w:rPr>
                <w:sz w:val="28"/>
                <w:szCs w:val="28"/>
                <w:lang w:val="uk-UA"/>
              </w:rPr>
              <w:t>язують вибір способу отримання заготовки для зубчастого колеса (</w:t>
            </w:r>
            <w:r>
              <w:rPr>
                <w:sz w:val="28"/>
                <w:szCs w:val="28"/>
                <w:lang w:val="uk-UA"/>
              </w:rPr>
              <w:t>точінням</w:t>
            </w:r>
            <w:r w:rsidRPr="00BB5534">
              <w:rPr>
                <w:sz w:val="28"/>
                <w:szCs w:val="28"/>
                <w:lang w:val="uk-UA"/>
              </w:rPr>
              <w:t xml:space="preserve"> з прутка, куванням, штампуванням, литтям </w:t>
            </w:r>
            <w:r>
              <w:rPr>
                <w:sz w:val="28"/>
                <w:szCs w:val="28"/>
                <w:lang w:val="uk-UA"/>
              </w:rPr>
              <w:t>тощо</w:t>
            </w:r>
            <w:r w:rsidRPr="00BB5534">
              <w:rPr>
                <w:sz w:val="28"/>
                <w:szCs w:val="28"/>
                <w:lang w:val="uk-UA"/>
              </w:rPr>
              <w:t>)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B5534">
              <w:rPr>
                <w:sz w:val="28"/>
                <w:szCs w:val="28"/>
                <w:lang w:val="uk-UA"/>
              </w:rPr>
              <w:t>Яким матеріалами для виготовлення невеликих зубчастих коліс закритих передач слід віддавати перевагу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B5534">
              <w:rPr>
                <w:sz w:val="28"/>
                <w:szCs w:val="28"/>
                <w:lang w:val="uk-UA"/>
              </w:rPr>
              <w:t>Який з наведених можливих критеріїв працездатності зубчастих передач вважають найбільш імовірним для передач в редукторному (закритому) виконанні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3A5107">
              <w:rPr>
                <w:sz w:val="28"/>
                <w:szCs w:val="28"/>
                <w:lang w:val="uk-UA"/>
              </w:rPr>
              <w:t>Який вид руйнування зубів найбільш характерний для закритих, добре змащуваних, захищених від забруднень зубчастих передач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6825DB">
              <w:rPr>
                <w:sz w:val="28"/>
                <w:szCs w:val="28"/>
                <w:lang w:val="uk-UA"/>
              </w:rPr>
              <w:t>Для якої з наведених передач слід призначити найбільший коефіцієнт концентрації навантаження</w:t>
            </w:r>
            <w:r>
              <w:rPr>
                <w:sz w:val="28"/>
                <w:szCs w:val="28"/>
                <w:lang w:val="uk-UA"/>
              </w:rPr>
              <w:t>?</w:t>
            </w:r>
          </w:p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B3DD17D" wp14:editId="2D9A621B">
                  <wp:extent cx="3103245" cy="1579245"/>
                  <wp:effectExtent l="0" t="0" r="190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23_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560AA">
              <w:rPr>
                <w:sz w:val="28"/>
                <w:szCs w:val="28"/>
                <w:lang w:val="uk-UA"/>
              </w:rPr>
              <w:t>З чим пов</w:t>
            </w:r>
            <w:r>
              <w:rPr>
                <w:sz w:val="28"/>
                <w:szCs w:val="28"/>
                <w:lang w:val="uk-UA"/>
              </w:rPr>
              <w:t>’</w:t>
            </w:r>
            <w:r w:rsidRPr="00A560AA">
              <w:rPr>
                <w:sz w:val="28"/>
                <w:szCs w:val="28"/>
                <w:lang w:val="uk-UA"/>
              </w:rPr>
              <w:t>язують вибір допус</w:t>
            </w:r>
            <w:r>
              <w:rPr>
                <w:sz w:val="28"/>
                <w:szCs w:val="28"/>
                <w:lang w:val="uk-UA"/>
              </w:rPr>
              <w:t>тимих контактних напружень</w:t>
            </w:r>
            <w:r w:rsidRPr="00A560AA">
              <w:rPr>
                <w:sz w:val="28"/>
                <w:szCs w:val="28"/>
                <w:lang w:val="uk-UA"/>
              </w:rPr>
              <w:t xml:space="preserve"> для розрахунку зубчастих передач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F4A57">
              <w:rPr>
                <w:sz w:val="28"/>
                <w:szCs w:val="28"/>
                <w:lang w:val="uk-UA"/>
              </w:rPr>
              <w:t>Яка величина приймається в якості базового числа циклів зміни навантаж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oMath>
            <w:r w:rsidRPr="00AF4A57">
              <w:rPr>
                <w:sz w:val="28"/>
                <w:szCs w:val="28"/>
                <w:lang w:val="uk-UA"/>
              </w:rPr>
              <w:t xml:space="preserve"> при розрахунках зубчастих передач на міцність</w:t>
            </w:r>
            <w:r>
              <w:rPr>
                <w:sz w:val="28"/>
                <w:szCs w:val="28"/>
                <w:lang w:val="uk-UA"/>
              </w:rPr>
              <w:t xml:space="preserve"> при згині</w:t>
            </w:r>
            <w:r w:rsidRPr="00AF4A57">
              <w:rPr>
                <w:sz w:val="28"/>
                <w:szCs w:val="28"/>
                <w:lang w:val="uk-UA"/>
              </w:rPr>
              <w:t xml:space="preserve"> з урахуванням режиму навантаження?</w:t>
            </w:r>
          </w:p>
        </w:tc>
      </w:tr>
      <w:tr w:rsidR="00E96B65" w:rsidRPr="007D59D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Pr="009835BE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проектуванні закритої </w:t>
            </w:r>
            <w:r w:rsidRPr="009835BE">
              <w:rPr>
                <w:sz w:val="28"/>
                <w:szCs w:val="28"/>
                <w:lang w:val="uk-UA"/>
              </w:rPr>
              <w:t>зубчастої передачі виконують такі основні розрахунки:</w:t>
            </w:r>
          </w:p>
          <w:p w:rsidR="00E96B65" w:rsidRPr="009835BE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835B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)</w:t>
            </w:r>
            <w:r w:rsidRPr="009835BE">
              <w:rPr>
                <w:sz w:val="28"/>
                <w:szCs w:val="28"/>
                <w:lang w:val="uk-UA"/>
              </w:rPr>
              <w:t xml:space="preserve"> розраховують і призначають модуль;</w:t>
            </w:r>
          </w:p>
          <w:p w:rsidR="00E96B65" w:rsidRPr="009835BE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835B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)</w:t>
            </w:r>
            <w:r w:rsidRPr="009835BE">
              <w:rPr>
                <w:sz w:val="28"/>
                <w:szCs w:val="28"/>
                <w:lang w:val="uk-UA"/>
              </w:rPr>
              <w:t xml:space="preserve"> розраховують і призначають міжосьова відстань;</w:t>
            </w:r>
          </w:p>
          <w:p w:rsidR="00E96B65" w:rsidRPr="009835BE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835BE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  <w:r w:rsidRPr="009835BE">
              <w:rPr>
                <w:sz w:val="28"/>
                <w:szCs w:val="28"/>
                <w:lang w:val="uk-UA"/>
              </w:rPr>
              <w:t xml:space="preserve"> розраховують або призначають число зубів зубчастих коліс пари;</w:t>
            </w:r>
          </w:p>
          <w:p w:rsidR="00E96B65" w:rsidRPr="009835BE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835B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)</w:t>
            </w:r>
            <w:r w:rsidRPr="009835BE">
              <w:rPr>
                <w:sz w:val="28"/>
                <w:szCs w:val="28"/>
                <w:lang w:val="uk-UA"/>
              </w:rPr>
              <w:t xml:space="preserve"> призначають ширину зубчастих вінців;</w:t>
            </w:r>
          </w:p>
          <w:p w:rsidR="00E96B65" w:rsidRPr="009835BE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835BE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)</w:t>
            </w:r>
            <w:r w:rsidRPr="009835BE">
              <w:rPr>
                <w:sz w:val="28"/>
                <w:szCs w:val="28"/>
                <w:lang w:val="uk-UA"/>
              </w:rPr>
              <w:t xml:space="preserve"> розраховують діаметри;</w:t>
            </w:r>
          </w:p>
          <w:p w:rsidR="00E96B65" w:rsidRPr="009835BE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835B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)</w:t>
            </w:r>
            <w:r w:rsidRPr="009835BE">
              <w:rPr>
                <w:sz w:val="28"/>
                <w:szCs w:val="28"/>
                <w:lang w:val="uk-UA"/>
              </w:rPr>
              <w:t xml:space="preserve"> визначають рівень точності.</w:t>
            </w:r>
          </w:p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835BE">
              <w:rPr>
                <w:sz w:val="28"/>
                <w:szCs w:val="28"/>
                <w:lang w:val="uk-UA"/>
              </w:rPr>
              <w:t>В якій послідовності виконують ці розрахунки, якщо в якості критерію працездатності прийн</w:t>
            </w:r>
            <w:r>
              <w:rPr>
                <w:sz w:val="28"/>
                <w:szCs w:val="28"/>
                <w:lang w:val="uk-UA"/>
              </w:rPr>
              <w:t>ята контактна міцність зубів</w:t>
            </w:r>
            <w:r w:rsidRPr="009835BE">
              <w:rPr>
                <w:sz w:val="28"/>
                <w:szCs w:val="28"/>
                <w:lang w:val="uk-UA"/>
              </w:rPr>
              <w:t>?</w:t>
            </w:r>
          </w:p>
        </w:tc>
      </w:tr>
      <w:tr w:rsidR="00E96B65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15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shd w:val="clear" w:color="auto" w:fill="auto"/>
          </w:tcPr>
          <w:p w:rsidR="00E96B6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FC0738">
              <w:rPr>
                <w:sz w:val="28"/>
                <w:szCs w:val="28"/>
                <w:lang w:val="uk-UA"/>
              </w:rPr>
              <w:t xml:space="preserve">Яка схема дії сил і моментів в зубчастій парі </w:t>
            </w:r>
            <w:r>
              <w:rPr>
                <w:sz w:val="28"/>
                <w:szCs w:val="28"/>
                <w:lang w:val="uk-UA"/>
              </w:rPr>
              <w:t xml:space="preserve">є </w:t>
            </w:r>
            <w:r w:rsidRPr="00FC0738">
              <w:rPr>
                <w:sz w:val="28"/>
                <w:szCs w:val="28"/>
                <w:lang w:val="uk-UA"/>
              </w:rPr>
              <w:t>вірн</w:t>
            </w:r>
            <w:r>
              <w:rPr>
                <w:sz w:val="28"/>
                <w:szCs w:val="28"/>
                <w:lang w:val="uk-UA"/>
              </w:rPr>
              <w:t>ою</w:t>
            </w:r>
            <w:r w:rsidRPr="00FC0738">
              <w:rPr>
                <w:sz w:val="28"/>
                <w:szCs w:val="28"/>
                <w:lang w:val="uk-UA"/>
              </w:rPr>
              <w:t>?</w:t>
            </w:r>
          </w:p>
          <w:p w:rsidR="00E96B65" w:rsidRPr="00C72815" w:rsidRDefault="00E96B65" w:rsidP="008B330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6B27A68" wp14:editId="580E9E07">
                  <wp:extent cx="3103245" cy="2131060"/>
                  <wp:effectExtent l="0" t="0" r="1905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23_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9D5" w:rsidRDefault="007D59D5"/>
    <w:p w:rsidR="001E6FC9" w:rsidRPr="008804C4" w:rsidRDefault="001E6FC9" w:rsidP="008B330B">
      <w:pPr>
        <w:tabs>
          <w:tab w:val="left" w:pos="540"/>
          <w:tab w:val="left" w:pos="1080"/>
        </w:tabs>
        <w:jc w:val="center"/>
        <w:rPr>
          <w:sz w:val="2"/>
          <w:szCs w:val="2"/>
          <w:lang w:val="uk-UA"/>
        </w:rPr>
      </w:pPr>
      <w:bookmarkStart w:id="0" w:name="_GoBack"/>
      <w:bookmarkEnd w:id="0"/>
    </w:p>
    <w:sectPr w:rsidR="001E6FC9" w:rsidRPr="008804C4" w:rsidSect="008B330B">
      <w:type w:val="oddPage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40" w:rsidRDefault="00835940" w:rsidP="0051601B">
      <w:r>
        <w:separator/>
      </w:r>
    </w:p>
  </w:endnote>
  <w:endnote w:type="continuationSeparator" w:id="0">
    <w:p w:rsidR="00835940" w:rsidRDefault="00835940" w:rsidP="005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40" w:rsidRDefault="00835940" w:rsidP="0051601B">
      <w:r>
        <w:separator/>
      </w:r>
    </w:p>
  </w:footnote>
  <w:footnote w:type="continuationSeparator" w:id="0">
    <w:p w:rsidR="00835940" w:rsidRDefault="00835940" w:rsidP="0051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 w15:restartNumberingAfterBreak="0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54"/>
    <w:rsid w:val="00001ACB"/>
    <w:rsid w:val="000052F4"/>
    <w:rsid w:val="00005356"/>
    <w:rsid w:val="00005532"/>
    <w:rsid w:val="000059DD"/>
    <w:rsid w:val="0001127F"/>
    <w:rsid w:val="00022614"/>
    <w:rsid w:val="000232EA"/>
    <w:rsid w:val="00023A14"/>
    <w:rsid w:val="00025FCC"/>
    <w:rsid w:val="00027874"/>
    <w:rsid w:val="000340CE"/>
    <w:rsid w:val="00041484"/>
    <w:rsid w:val="000438BF"/>
    <w:rsid w:val="00053631"/>
    <w:rsid w:val="00054F65"/>
    <w:rsid w:val="000555E3"/>
    <w:rsid w:val="00055C46"/>
    <w:rsid w:val="00057615"/>
    <w:rsid w:val="000609D1"/>
    <w:rsid w:val="00060B0C"/>
    <w:rsid w:val="00061E0E"/>
    <w:rsid w:val="0006314A"/>
    <w:rsid w:val="0006456E"/>
    <w:rsid w:val="00064774"/>
    <w:rsid w:val="00064DDB"/>
    <w:rsid w:val="00067663"/>
    <w:rsid w:val="00070D59"/>
    <w:rsid w:val="000764DE"/>
    <w:rsid w:val="00076EC9"/>
    <w:rsid w:val="00077719"/>
    <w:rsid w:val="00084839"/>
    <w:rsid w:val="00085CEA"/>
    <w:rsid w:val="00090AC6"/>
    <w:rsid w:val="0009329C"/>
    <w:rsid w:val="00093B34"/>
    <w:rsid w:val="000A0B64"/>
    <w:rsid w:val="000B2627"/>
    <w:rsid w:val="000B6076"/>
    <w:rsid w:val="000B7BDC"/>
    <w:rsid w:val="000C5D12"/>
    <w:rsid w:val="000C74A8"/>
    <w:rsid w:val="000D0DCE"/>
    <w:rsid w:val="000D4F3B"/>
    <w:rsid w:val="000D77D0"/>
    <w:rsid w:val="000E039A"/>
    <w:rsid w:val="000E1CEB"/>
    <w:rsid w:val="000E3609"/>
    <w:rsid w:val="000E77EC"/>
    <w:rsid w:val="000F503A"/>
    <w:rsid w:val="000F6824"/>
    <w:rsid w:val="001015D5"/>
    <w:rsid w:val="00102E32"/>
    <w:rsid w:val="001031F0"/>
    <w:rsid w:val="001110E9"/>
    <w:rsid w:val="00113A40"/>
    <w:rsid w:val="00114DFF"/>
    <w:rsid w:val="0012158C"/>
    <w:rsid w:val="00123771"/>
    <w:rsid w:val="00124F9D"/>
    <w:rsid w:val="00126101"/>
    <w:rsid w:val="001261DD"/>
    <w:rsid w:val="00130D31"/>
    <w:rsid w:val="001310F2"/>
    <w:rsid w:val="00131844"/>
    <w:rsid w:val="0013367E"/>
    <w:rsid w:val="0013625F"/>
    <w:rsid w:val="00137721"/>
    <w:rsid w:val="00140318"/>
    <w:rsid w:val="001410C7"/>
    <w:rsid w:val="001438F8"/>
    <w:rsid w:val="00154778"/>
    <w:rsid w:val="00160C63"/>
    <w:rsid w:val="0016506C"/>
    <w:rsid w:val="00166025"/>
    <w:rsid w:val="00172958"/>
    <w:rsid w:val="00172B43"/>
    <w:rsid w:val="0017335D"/>
    <w:rsid w:val="00173625"/>
    <w:rsid w:val="0017497A"/>
    <w:rsid w:val="001779E1"/>
    <w:rsid w:val="00180E69"/>
    <w:rsid w:val="00184A33"/>
    <w:rsid w:val="00186A69"/>
    <w:rsid w:val="00187336"/>
    <w:rsid w:val="00193F4E"/>
    <w:rsid w:val="00194950"/>
    <w:rsid w:val="00196C89"/>
    <w:rsid w:val="001A1535"/>
    <w:rsid w:val="001A7195"/>
    <w:rsid w:val="001B0AFC"/>
    <w:rsid w:val="001B0DE2"/>
    <w:rsid w:val="001B5B69"/>
    <w:rsid w:val="001C12A6"/>
    <w:rsid w:val="001C2708"/>
    <w:rsid w:val="001C2FC8"/>
    <w:rsid w:val="001C37E2"/>
    <w:rsid w:val="001C5B3C"/>
    <w:rsid w:val="001C5E28"/>
    <w:rsid w:val="001D0FC6"/>
    <w:rsid w:val="001D2312"/>
    <w:rsid w:val="001D6756"/>
    <w:rsid w:val="001E2327"/>
    <w:rsid w:val="001E6FC9"/>
    <w:rsid w:val="001E73F8"/>
    <w:rsid w:val="001F0FB1"/>
    <w:rsid w:val="001F2ACE"/>
    <w:rsid w:val="001F5B7A"/>
    <w:rsid w:val="00200016"/>
    <w:rsid w:val="00200462"/>
    <w:rsid w:val="00202854"/>
    <w:rsid w:val="00203DB2"/>
    <w:rsid w:val="00210F88"/>
    <w:rsid w:val="002156B9"/>
    <w:rsid w:val="002175DD"/>
    <w:rsid w:val="0022044A"/>
    <w:rsid w:val="00222BA1"/>
    <w:rsid w:val="002327C2"/>
    <w:rsid w:val="0023673E"/>
    <w:rsid w:val="0024330D"/>
    <w:rsid w:val="0024637D"/>
    <w:rsid w:val="00246483"/>
    <w:rsid w:val="0024723C"/>
    <w:rsid w:val="0025071D"/>
    <w:rsid w:val="00254445"/>
    <w:rsid w:val="00263248"/>
    <w:rsid w:val="00271F87"/>
    <w:rsid w:val="002738D4"/>
    <w:rsid w:val="00273F04"/>
    <w:rsid w:val="0027418C"/>
    <w:rsid w:val="002748E4"/>
    <w:rsid w:val="00277258"/>
    <w:rsid w:val="0028249D"/>
    <w:rsid w:val="00283D54"/>
    <w:rsid w:val="00285B8D"/>
    <w:rsid w:val="00286152"/>
    <w:rsid w:val="00287D8E"/>
    <w:rsid w:val="002903A3"/>
    <w:rsid w:val="00290D04"/>
    <w:rsid w:val="00291AFA"/>
    <w:rsid w:val="00294E5D"/>
    <w:rsid w:val="00294EBC"/>
    <w:rsid w:val="00297D9D"/>
    <w:rsid w:val="002A4ABF"/>
    <w:rsid w:val="002A5B5D"/>
    <w:rsid w:val="002B03CA"/>
    <w:rsid w:val="002B052A"/>
    <w:rsid w:val="002B1F53"/>
    <w:rsid w:val="002B33CC"/>
    <w:rsid w:val="002B5316"/>
    <w:rsid w:val="002C01A1"/>
    <w:rsid w:val="002C4149"/>
    <w:rsid w:val="002C4B77"/>
    <w:rsid w:val="002C5AED"/>
    <w:rsid w:val="002D29FB"/>
    <w:rsid w:val="002E779A"/>
    <w:rsid w:val="002F3C27"/>
    <w:rsid w:val="002F4C2F"/>
    <w:rsid w:val="002F5454"/>
    <w:rsid w:val="00300F3C"/>
    <w:rsid w:val="00302E37"/>
    <w:rsid w:val="00303EE8"/>
    <w:rsid w:val="0030574F"/>
    <w:rsid w:val="0030581D"/>
    <w:rsid w:val="003071FF"/>
    <w:rsid w:val="00307374"/>
    <w:rsid w:val="00310C0E"/>
    <w:rsid w:val="00312409"/>
    <w:rsid w:val="003215A3"/>
    <w:rsid w:val="00322D4E"/>
    <w:rsid w:val="00324042"/>
    <w:rsid w:val="003277A4"/>
    <w:rsid w:val="00331801"/>
    <w:rsid w:val="003372CB"/>
    <w:rsid w:val="0033750A"/>
    <w:rsid w:val="0034032D"/>
    <w:rsid w:val="00342945"/>
    <w:rsid w:val="00343B8D"/>
    <w:rsid w:val="00344A99"/>
    <w:rsid w:val="00353F90"/>
    <w:rsid w:val="003568F1"/>
    <w:rsid w:val="00357160"/>
    <w:rsid w:val="00360359"/>
    <w:rsid w:val="0036237F"/>
    <w:rsid w:val="0036631D"/>
    <w:rsid w:val="003754BE"/>
    <w:rsid w:val="003816FF"/>
    <w:rsid w:val="00382797"/>
    <w:rsid w:val="00384609"/>
    <w:rsid w:val="00392D8F"/>
    <w:rsid w:val="003A0661"/>
    <w:rsid w:val="003A28B6"/>
    <w:rsid w:val="003A5107"/>
    <w:rsid w:val="003A5CDE"/>
    <w:rsid w:val="003B630B"/>
    <w:rsid w:val="003B7B5E"/>
    <w:rsid w:val="003C5E76"/>
    <w:rsid w:val="003D1AE1"/>
    <w:rsid w:val="003D65F7"/>
    <w:rsid w:val="003D69D1"/>
    <w:rsid w:val="003D70D0"/>
    <w:rsid w:val="003D7AC8"/>
    <w:rsid w:val="003E1B00"/>
    <w:rsid w:val="003E4382"/>
    <w:rsid w:val="003F0F06"/>
    <w:rsid w:val="003F6420"/>
    <w:rsid w:val="003F693F"/>
    <w:rsid w:val="003F6C67"/>
    <w:rsid w:val="003F6E20"/>
    <w:rsid w:val="004024EB"/>
    <w:rsid w:val="0040745A"/>
    <w:rsid w:val="004129CE"/>
    <w:rsid w:val="00413DDD"/>
    <w:rsid w:val="00413FC8"/>
    <w:rsid w:val="004147A4"/>
    <w:rsid w:val="004247D5"/>
    <w:rsid w:val="00424E54"/>
    <w:rsid w:val="004252CF"/>
    <w:rsid w:val="00426807"/>
    <w:rsid w:val="004305FA"/>
    <w:rsid w:val="004443C9"/>
    <w:rsid w:val="004450F2"/>
    <w:rsid w:val="00447458"/>
    <w:rsid w:val="00452A4B"/>
    <w:rsid w:val="004547E9"/>
    <w:rsid w:val="004549CB"/>
    <w:rsid w:val="00455519"/>
    <w:rsid w:val="00456641"/>
    <w:rsid w:val="00460970"/>
    <w:rsid w:val="0046311E"/>
    <w:rsid w:val="00473058"/>
    <w:rsid w:val="00473EC2"/>
    <w:rsid w:val="00475170"/>
    <w:rsid w:val="0047646B"/>
    <w:rsid w:val="004765F5"/>
    <w:rsid w:val="00477DB4"/>
    <w:rsid w:val="004824E3"/>
    <w:rsid w:val="0048526B"/>
    <w:rsid w:val="004948BF"/>
    <w:rsid w:val="00495AF4"/>
    <w:rsid w:val="004A204B"/>
    <w:rsid w:val="004A5DAE"/>
    <w:rsid w:val="004A6319"/>
    <w:rsid w:val="004A70AA"/>
    <w:rsid w:val="004A7D1C"/>
    <w:rsid w:val="004B1531"/>
    <w:rsid w:val="004B4C54"/>
    <w:rsid w:val="004B7B98"/>
    <w:rsid w:val="004C4C8F"/>
    <w:rsid w:val="004C71F8"/>
    <w:rsid w:val="004E0BFD"/>
    <w:rsid w:val="004E0C79"/>
    <w:rsid w:val="004E3773"/>
    <w:rsid w:val="004E40C2"/>
    <w:rsid w:val="004E6EE4"/>
    <w:rsid w:val="004E72F6"/>
    <w:rsid w:val="004F045F"/>
    <w:rsid w:val="004F465B"/>
    <w:rsid w:val="004F689C"/>
    <w:rsid w:val="004F69C7"/>
    <w:rsid w:val="0050262F"/>
    <w:rsid w:val="00503EA2"/>
    <w:rsid w:val="00504555"/>
    <w:rsid w:val="00504905"/>
    <w:rsid w:val="00504BED"/>
    <w:rsid w:val="005060ED"/>
    <w:rsid w:val="00510C8D"/>
    <w:rsid w:val="00515482"/>
    <w:rsid w:val="0051590A"/>
    <w:rsid w:val="0051601B"/>
    <w:rsid w:val="0051696E"/>
    <w:rsid w:val="00520054"/>
    <w:rsid w:val="00520F2F"/>
    <w:rsid w:val="00521C59"/>
    <w:rsid w:val="005240E7"/>
    <w:rsid w:val="005271B0"/>
    <w:rsid w:val="00530EDB"/>
    <w:rsid w:val="00536FE2"/>
    <w:rsid w:val="00546698"/>
    <w:rsid w:val="00550A9B"/>
    <w:rsid w:val="00550D9B"/>
    <w:rsid w:val="00551F7C"/>
    <w:rsid w:val="0056032F"/>
    <w:rsid w:val="005710EC"/>
    <w:rsid w:val="005737CB"/>
    <w:rsid w:val="005814E1"/>
    <w:rsid w:val="005830D6"/>
    <w:rsid w:val="00584DC2"/>
    <w:rsid w:val="00585989"/>
    <w:rsid w:val="005860B8"/>
    <w:rsid w:val="005940FD"/>
    <w:rsid w:val="005A06C9"/>
    <w:rsid w:val="005A189E"/>
    <w:rsid w:val="005A2953"/>
    <w:rsid w:val="005A4962"/>
    <w:rsid w:val="005A6A19"/>
    <w:rsid w:val="005A6BE2"/>
    <w:rsid w:val="005B104A"/>
    <w:rsid w:val="005B5255"/>
    <w:rsid w:val="005B7744"/>
    <w:rsid w:val="005C2912"/>
    <w:rsid w:val="005C29B2"/>
    <w:rsid w:val="005C67AE"/>
    <w:rsid w:val="005D48D5"/>
    <w:rsid w:val="005D4B68"/>
    <w:rsid w:val="005D5560"/>
    <w:rsid w:val="005D593A"/>
    <w:rsid w:val="005D5A93"/>
    <w:rsid w:val="005D78E6"/>
    <w:rsid w:val="005E66A3"/>
    <w:rsid w:val="005E7D11"/>
    <w:rsid w:val="00603BD6"/>
    <w:rsid w:val="006063EA"/>
    <w:rsid w:val="006105DE"/>
    <w:rsid w:val="00610D3B"/>
    <w:rsid w:val="00617F1D"/>
    <w:rsid w:val="006201A1"/>
    <w:rsid w:val="0062273A"/>
    <w:rsid w:val="00625831"/>
    <w:rsid w:val="00625B7A"/>
    <w:rsid w:val="006279D9"/>
    <w:rsid w:val="006309C9"/>
    <w:rsid w:val="006318ED"/>
    <w:rsid w:val="00632F0C"/>
    <w:rsid w:val="00633E01"/>
    <w:rsid w:val="006346CC"/>
    <w:rsid w:val="00636B97"/>
    <w:rsid w:val="00636DF0"/>
    <w:rsid w:val="0064166E"/>
    <w:rsid w:val="00650DF7"/>
    <w:rsid w:val="0065448F"/>
    <w:rsid w:val="00656FC1"/>
    <w:rsid w:val="006609FD"/>
    <w:rsid w:val="00660C03"/>
    <w:rsid w:val="00663B1A"/>
    <w:rsid w:val="00663CA6"/>
    <w:rsid w:val="00664BA7"/>
    <w:rsid w:val="006677C6"/>
    <w:rsid w:val="0067211F"/>
    <w:rsid w:val="006764B8"/>
    <w:rsid w:val="00680BCD"/>
    <w:rsid w:val="006825DB"/>
    <w:rsid w:val="00692832"/>
    <w:rsid w:val="00697A78"/>
    <w:rsid w:val="006A2B05"/>
    <w:rsid w:val="006A546F"/>
    <w:rsid w:val="006A6338"/>
    <w:rsid w:val="006C2977"/>
    <w:rsid w:val="006C72F5"/>
    <w:rsid w:val="006D0892"/>
    <w:rsid w:val="006D7ABC"/>
    <w:rsid w:val="006E0CDF"/>
    <w:rsid w:val="006E2AD2"/>
    <w:rsid w:val="006E3C1D"/>
    <w:rsid w:val="006E67D7"/>
    <w:rsid w:val="006E6BE3"/>
    <w:rsid w:val="006F0A5F"/>
    <w:rsid w:val="006F11F7"/>
    <w:rsid w:val="006F1AAF"/>
    <w:rsid w:val="006F26C5"/>
    <w:rsid w:val="006F500B"/>
    <w:rsid w:val="006F65FA"/>
    <w:rsid w:val="0070278F"/>
    <w:rsid w:val="00702E6B"/>
    <w:rsid w:val="00703E39"/>
    <w:rsid w:val="0070553A"/>
    <w:rsid w:val="007102B9"/>
    <w:rsid w:val="00715BB9"/>
    <w:rsid w:val="0072167A"/>
    <w:rsid w:val="00722011"/>
    <w:rsid w:val="00724627"/>
    <w:rsid w:val="00725ED8"/>
    <w:rsid w:val="00727185"/>
    <w:rsid w:val="007378BA"/>
    <w:rsid w:val="007419A8"/>
    <w:rsid w:val="00745AF4"/>
    <w:rsid w:val="00753A8B"/>
    <w:rsid w:val="0075792C"/>
    <w:rsid w:val="0076201E"/>
    <w:rsid w:val="00763B59"/>
    <w:rsid w:val="00771918"/>
    <w:rsid w:val="00777406"/>
    <w:rsid w:val="00777BCC"/>
    <w:rsid w:val="007804F6"/>
    <w:rsid w:val="007836A9"/>
    <w:rsid w:val="007870FF"/>
    <w:rsid w:val="007876B1"/>
    <w:rsid w:val="00793155"/>
    <w:rsid w:val="007949D5"/>
    <w:rsid w:val="007951B9"/>
    <w:rsid w:val="007A5378"/>
    <w:rsid w:val="007A68D0"/>
    <w:rsid w:val="007A713D"/>
    <w:rsid w:val="007B0722"/>
    <w:rsid w:val="007B44A4"/>
    <w:rsid w:val="007B743D"/>
    <w:rsid w:val="007C1CCD"/>
    <w:rsid w:val="007C2EC7"/>
    <w:rsid w:val="007C4D26"/>
    <w:rsid w:val="007D0EA2"/>
    <w:rsid w:val="007D1797"/>
    <w:rsid w:val="007D3975"/>
    <w:rsid w:val="007D59D5"/>
    <w:rsid w:val="007D7F68"/>
    <w:rsid w:val="007E04A1"/>
    <w:rsid w:val="007E26E2"/>
    <w:rsid w:val="007E2BFE"/>
    <w:rsid w:val="007F3109"/>
    <w:rsid w:val="007F39F5"/>
    <w:rsid w:val="007F7B3C"/>
    <w:rsid w:val="00800C21"/>
    <w:rsid w:val="00800C4E"/>
    <w:rsid w:val="00801105"/>
    <w:rsid w:val="00803FA7"/>
    <w:rsid w:val="00803FF0"/>
    <w:rsid w:val="008043D4"/>
    <w:rsid w:val="008127A0"/>
    <w:rsid w:val="008134E2"/>
    <w:rsid w:val="0081357B"/>
    <w:rsid w:val="00813DDA"/>
    <w:rsid w:val="00814FFD"/>
    <w:rsid w:val="008206EE"/>
    <w:rsid w:val="00827ECE"/>
    <w:rsid w:val="00831692"/>
    <w:rsid w:val="00831D54"/>
    <w:rsid w:val="008335C8"/>
    <w:rsid w:val="00833C90"/>
    <w:rsid w:val="00833DBE"/>
    <w:rsid w:val="00835940"/>
    <w:rsid w:val="008554C9"/>
    <w:rsid w:val="00857790"/>
    <w:rsid w:val="008600C3"/>
    <w:rsid w:val="008648AE"/>
    <w:rsid w:val="008648CE"/>
    <w:rsid w:val="0086705F"/>
    <w:rsid w:val="00867894"/>
    <w:rsid w:val="00867DD0"/>
    <w:rsid w:val="00872365"/>
    <w:rsid w:val="008775A5"/>
    <w:rsid w:val="008801F1"/>
    <w:rsid w:val="008804C4"/>
    <w:rsid w:val="008A077D"/>
    <w:rsid w:val="008A0B11"/>
    <w:rsid w:val="008A277D"/>
    <w:rsid w:val="008A3EC6"/>
    <w:rsid w:val="008A63C4"/>
    <w:rsid w:val="008A77E2"/>
    <w:rsid w:val="008B330B"/>
    <w:rsid w:val="008B3F6B"/>
    <w:rsid w:val="008B6572"/>
    <w:rsid w:val="008B75EC"/>
    <w:rsid w:val="008C04D6"/>
    <w:rsid w:val="008C1CAF"/>
    <w:rsid w:val="008C3981"/>
    <w:rsid w:val="008C4606"/>
    <w:rsid w:val="008C6AA5"/>
    <w:rsid w:val="008D4A49"/>
    <w:rsid w:val="008D5C17"/>
    <w:rsid w:val="008E19F9"/>
    <w:rsid w:val="008E282C"/>
    <w:rsid w:val="008E5D83"/>
    <w:rsid w:val="008E62DF"/>
    <w:rsid w:val="008F1D6A"/>
    <w:rsid w:val="008F2C65"/>
    <w:rsid w:val="008F6FB1"/>
    <w:rsid w:val="009042A5"/>
    <w:rsid w:val="009136D4"/>
    <w:rsid w:val="0091406A"/>
    <w:rsid w:val="009177BE"/>
    <w:rsid w:val="00917B0C"/>
    <w:rsid w:val="00917FC8"/>
    <w:rsid w:val="009204EE"/>
    <w:rsid w:val="00924046"/>
    <w:rsid w:val="009255AD"/>
    <w:rsid w:val="009319A8"/>
    <w:rsid w:val="00931C02"/>
    <w:rsid w:val="00931F54"/>
    <w:rsid w:val="00933BD8"/>
    <w:rsid w:val="00941285"/>
    <w:rsid w:val="00942E11"/>
    <w:rsid w:val="009500F4"/>
    <w:rsid w:val="009552F8"/>
    <w:rsid w:val="0096018F"/>
    <w:rsid w:val="0096160E"/>
    <w:rsid w:val="009648B4"/>
    <w:rsid w:val="009741B0"/>
    <w:rsid w:val="0097628A"/>
    <w:rsid w:val="00976E59"/>
    <w:rsid w:val="009835BE"/>
    <w:rsid w:val="0098622C"/>
    <w:rsid w:val="00986736"/>
    <w:rsid w:val="00986B89"/>
    <w:rsid w:val="00987EB1"/>
    <w:rsid w:val="0099468E"/>
    <w:rsid w:val="00994A24"/>
    <w:rsid w:val="00997B25"/>
    <w:rsid w:val="009A0B8B"/>
    <w:rsid w:val="009B05D2"/>
    <w:rsid w:val="009B4DF8"/>
    <w:rsid w:val="009B4E57"/>
    <w:rsid w:val="009C1C35"/>
    <w:rsid w:val="009C3508"/>
    <w:rsid w:val="009C55FF"/>
    <w:rsid w:val="009C70A3"/>
    <w:rsid w:val="009D1092"/>
    <w:rsid w:val="009D2AE3"/>
    <w:rsid w:val="009D3BBE"/>
    <w:rsid w:val="009E2236"/>
    <w:rsid w:val="009E3560"/>
    <w:rsid w:val="009F0DAB"/>
    <w:rsid w:val="009F23DA"/>
    <w:rsid w:val="009F286A"/>
    <w:rsid w:val="009F3120"/>
    <w:rsid w:val="009F3C3B"/>
    <w:rsid w:val="00A0037B"/>
    <w:rsid w:val="00A0178A"/>
    <w:rsid w:val="00A054A0"/>
    <w:rsid w:val="00A06258"/>
    <w:rsid w:val="00A07B26"/>
    <w:rsid w:val="00A123EA"/>
    <w:rsid w:val="00A14732"/>
    <w:rsid w:val="00A1553C"/>
    <w:rsid w:val="00A21E12"/>
    <w:rsid w:val="00A221DA"/>
    <w:rsid w:val="00A224E2"/>
    <w:rsid w:val="00A22BFD"/>
    <w:rsid w:val="00A2463C"/>
    <w:rsid w:val="00A24B01"/>
    <w:rsid w:val="00A3052E"/>
    <w:rsid w:val="00A34BC7"/>
    <w:rsid w:val="00A36F78"/>
    <w:rsid w:val="00A371D0"/>
    <w:rsid w:val="00A41B01"/>
    <w:rsid w:val="00A456E7"/>
    <w:rsid w:val="00A52564"/>
    <w:rsid w:val="00A560AA"/>
    <w:rsid w:val="00A56441"/>
    <w:rsid w:val="00A61284"/>
    <w:rsid w:val="00A61819"/>
    <w:rsid w:val="00A62C56"/>
    <w:rsid w:val="00A6417E"/>
    <w:rsid w:val="00A65B13"/>
    <w:rsid w:val="00A67D54"/>
    <w:rsid w:val="00A70129"/>
    <w:rsid w:val="00A710D4"/>
    <w:rsid w:val="00A75DA9"/>
    <w:rsid w:val="00A801BE"/>
    <w:rsid w:val="00A87151"/>
    <w:rsid w:val="00A960F8"/>
    <w:rsid w:val="00AA145F"/>
    <w:rsid w:val="00AA753C"/>
    <w:rsid w:val="00AB0468"/>
    <w:rsid w:val="00AB5CE3"/>
    <w:rsid w:val="00AC6137"/>
    <w:rsid w:val="00AD0619"/>
    <w:rsid w:val="00AD1733"/>
    <w:rsid w:val="00AD3948"/>
    <w:rsid w:val="00AD43C6"/>
    <w:rsid w:val="00AD45F8"/>
    <w:rsid w:val="00AD5361"/>
    <w:rsid w:val="00AE5446"/>
    <w:rsid w:val="00AE603C"/>
    <w:rsid w:val="00AE6839"/>
    <w:rsid w:val="00AE6B74"/>
    <w:rsid w:val="00AE71C5"/>
    <w:rsid w:val="00AF3218"/>
    <w:rsid w:val="00AF3605"/>
    <w:rsid w:val="00AF4A57"/>
    <w:rsid w:val="00AF5793"/>
    <w:rsid w:val="00B01520"/>
    <w:rsid w:val="00B048FC"/>
    <w:rsid w:val="00B04F3C"/>
    <w:rsid w:val="00B07E39"/>
    <w:rsid w:val="00B117AC"/>
    <w:rsid w:val="00B12307"/>
    <w:rsid w:val="00B12CF4"/>
    <w:rsid w:val="00B1731B"/>
    <w:rsid w:val="00B226EE"/>
    <w:rsid w:val="00B260F7"/>
    <w:rsid w:val="00B26DCE"/>
    <w:rsid w:val="00B2752C"/>
    <w:rsid w:val="00B277DE"/>
    <w:rsid w:val="00B34FFE"/>
    <w:rsid w:val="00B366D0"/>
    <w:rsid w:val="00B402EE"/>
    <w:rsid w:val="00B4376D"/>
    <w:rsid w:val="00B451D0"/>
    <w:rsid w:val="00B5277F"/>
    <w:rsid w:val="00B52DFF"/>
    <w:rsid w:val="00B54FD7"/>
    <w:rsid w:val="00B55090"/>
    <w:rsid w:val="00B55DCD"/>
    <w:rsid w:val="00B62603"/>
    <w:rsid w:val="00B668E1"/>
    <w:rsid w:val="00B676A9"/>
    <w:rsid w:val="00B73B34"/>
    <w:rsid w:val="00B7403F"/>
    <w:rsid w:val="00B74B51"/>
    <w:rsid w:val="00B74FFE"/>
    <w:rsid w:val="00B758B6"/>
    <w:rsid w:val="00B77176"/>
    <w:rsid w:val="00B77F2C"/>
    <w:rsid w:val="00B85CB1"/>
    <w:rsid w:val="00B908B9"/>
    <w:rsid w:val="00B90FA8"/>
    <w:rsid w:val="00B94B45"/>
    <w:rsid w:val="00B96E14"/>
    <w:rsid w:val="00BA14FE"/>
    <w:rsid w:val="00BA21C2"/>
    <w:rsid w:val="00BA3F47"/>
    <w:rsid w:val="00BA77F3"/>
    <w:rsid w:val="00BB0339"/>
    <w:rsid w:val="00BB305C"/>
    <w:rsid w:val="00BB3177"/>
    <w:rsid w:val="00BB3CFA"/>
    <w:rsid w:val="00BB5534"/>
    <w:rsid w:val="00BB5777"/>
    <w:rsid w:val="00BC07A7"/>
    <w:rsid w:val="00BC0B0A"/>
    <w:rsid w:val="00BC1661"/>
    <w:rsid w:val="00BC5ED8"/>
    <w:rsid w:val="00BC6ECB"/>
    <w:rsid w:val="00BC7F4C"/>
    <w:rsid w:val="00BD0154"/>
    <w:rsid w:val="00BD0A6D"/>
    <w:rsid w:val="00BE1DE7"/>
    <w:rsid w:val="00BF0C20"/>
    <w:rsid w:val="00BF17AF"/>
    <w:rsid w:val="00BF29B6"/>
    <w:rsid w:val="00BF2C2F"/>
    <w:rsid w:val="00BF42FE"/>
    <w:rsid w:val="00BF493C"/>
    <w:rsid w:val="00BF52F9"/>
    <w:rsid w:val="00BF6F44"/>
    <w:rsid w:val="00C00F8B"/>
    <w:rsid w:val="00C01C00"/>
    <w:rsid w:val="00C01D8A"/>
    <w:rsid w:val="00C022B4"/>
    <w:rsid w:val="00C03201"/>
    <w:rsid w:val="00C03F3B"/>
    <w:rsid w:val="00C06301"/>
    <w:rsid w:val="00C064F4"/>
    <w:rsid w:val="00C06549"/>
    <w:rsid w:val="00C06FFA"/>
    <w:rsid w:val="00C1162A"/>
    <w:rsid w:val="00C12020"/>
    <w:rsid w:val="00C22AB2"/>
    <w:rsid w:val="00C269AE"/>
    <w:rsid w:val="00C357E4"/>
    <w:rsid w:val="00C40017"/>
    <w:rsid w:val="00C44A91"/>
    <w:rsid w:val="00C45C8C"/>
    <w:rsid w:val="00C47A03"/>
    <w:rsid w:val="00C5138D"/>
    <w:rsid w:val="00C575F7"/>
    <w:rsid w:val="00C61234"/>
    <w:rsid w:val="00C639E6"/>
    <w:rsid w:val="00C72815"/>
    <w:rsid w:val="00C73A4C"/>
    <w:rsid w:val="00C96D6E"/>
    <w:rsid w:val="00CA2C0C"/>
    <w:rsid w:val="00CA39D1"/>
    <w:rsid w:val="00CB24F4"/>
    <w:rsid w:val="00CB269C"/>
    <w:rsid w:val="00CB3765"/>
    <w:rsid w:val="00CC0684"/>
    <w:rsid w:val="00CD6921"/>
    <w:rsid w:val="00CD7435"/>
    <w:rsid w:val="00CE0ED2"/>
    <w:rsid w:val="00CE35A9"/>
    <w:rsid w:val="00CF0D56"/>
    <w:rsid w:val="00CF507C"/>
    <w:rsid w:val="00CF671E"/>
    <w:rsid w:val="00CF6EF4"/>
    <w:rsid w:val="00D00C77"/>
    <w:rsid w:val="00D10E41"/>
    <w:rsid w:val="00D13940"/>
    <w:rsid w:val="00D14899"/>
    <w:rsid w:val="00D14AC7"/>
    <w:rsid w:val="00D20467"/>
    <w:rsid w:val="00D20DA6"/>
    <w:rsid w:val="00D22896"/>
    <w:rsid w:val="00D230BF"/>
    <w:rsid w:val="00D254F6"/>
    <w:rsid w:val="00D30264"/>
    <w:rsid w:val="00D31E30"/>
    <w:rsid w:val="00D41A25"/>
    <w:rsid w:val="00D43143"/>
    <w:rsid w:val="00D57791"/>
    <w:rsid w:val="00D63C82"/>
    <w:rsid w:val="00D64FF2"/>
    <w:rsid w:val="00D75F5B"/>
    <w:rsid w:val="00D800E8"/>
    <w:rsid w:val="00D81EA2"/>
    <w:rsid w:val="00D848B8"/>
    <w:rsid w:val="00D8565A"/>
    <w:rsid w:val="00D8773F"/>
    <w:rsid w:val="00D90A60"/>
    <w:rsid w:val="00D9263B"/>
    <w:rsid w:val="00D93817"/>
    <w:rsid w:val="00D96A2F"/>
    <w:rsid w:val="00DA32E1"/>
    <w:rsid w:val="00DA3F64"/>
    <w:rsid w:val="00DA480A"/>
    <w:rsid w:val="00DA56B1"/>
    <w:rsid w:val="00DA6704"/>
    <w:rsid w:val="00DA7AE3"/>
    <w:rsid w:val="00DB1F3E"/>
    <w:rsid w:val="00DB39E7"/>
    <w:rsid w:val="00DB3E7D"/>
    <w:rsid w:val="00DB4FE1"/>
    <w:rsid w:val="00DC06E3"/>
    <w:rsid w:val="00DC25C7"/>
    <w:rsid w:val="00DC5B2F"/>
    <w:rsid w:val="00DD1AE9"/>
    <w:rsid w:val="00DD2C2A"/>
    <w:rsid w:val="00DF46AF"/>
    <w:rsid w:val="00DF4837"/>
    <w:rsid w:val="00E01947"/>
    <w:rsid w:val="00E03F4A"/>
    <w:rsid w:val="00E05721"/>
    <w:rsid w:val="00E060B0"/>
    <w:rsid w:val="00E076EA"/>
    <w:rsid w:val="00E078DB"/>
    <w:rsid w:val="00E10931"/>
    <w:rsid w:val="00E1098B"/>
    <w:rsid w:val="00E1196B"/>
    <w:rsid w:val="00E11F38"/>
    <w:rsid w:val="00E146F3"/>
    <w:rsid w:val="00E23A21"/>
    <w:rsid w:val="00E249E1"/>
    <w:rsid w:val="00E26C44"/>
    <w:rsid w:val="00E274E5"/>
    <w:rsid w:val="00E31FB7"/>
    <w:rsid w:val="00E32223"/>
    <w:rsid w:val="00E32D6F"/>
    <w:rsid w:val="00E3459D"/>
    <w:rsid w:val="00E3781A"/>
    <w:rsid w:val="00E37DE1"/>
    <w:rsid w:val="00E44213"/>
    <w:rsid w:val="00E467A5"/>
    <w:rsid w:val="00E47B15"/>
    <w:rsid w:val="00E51D40"/>
    <w:rsid w:val="00E521DA"/>
    <w:rsid w:val="00E65519"/>
    <w:rsid w:val="00E7061C"/>
    <w:rsid w:val="00E711FC"/>
    <w:rsid w:val="00E75755"/>
    <w:rsid w:val="00E77ABE"/>
    <w:rsid w:val="00E868A6"/>
    <w:rsid w:val="00E87346"/>
    <w:rsid w:val="00E87EFC"/>
    <w:rsid w:val="00E92444"/>
    <w:rsid w:val="00E92AB2"/>
    <w:rsid w:val="00E92C41"/>
    <w:rsid w:val="00E94351"/>
    <w:rsid w:val="00E94DAA"/>
    <w:rsid w:val="00E954B8"/>
    <w:rsid w:val="00E96B65"/>
    <w:rsid w:val="00EA0858"/>
    <w:rsid w:val="00EA16A4"/>
    <w:rsid w:val="00EA26E0"/>
    <w:rsid w:val="00EA4CEB"/>
    <w:rsid w:val="00EB0F4A"/>
    <w:rsid w:val="00EB35C6"/>
    <w:rsid w:val="00EB4A77"/>
    <w:rsid w:val="00EB5924"/>
    <w:rsid w:val="00EB5AA2"/>
    <w:rsid w:val="00EC0DB1"/>
    <w:rsid w:val="00EC135F"/>
    <w:rsid w:val="00ED6920"/>
    <w:rsid w:val="00ED6FD2"/>
    <w:rsid w:val="00EE07BA"/>
    <w:rsid w:val="00EE4859"/>
    <w:rsid w:val="00EE4E6D"/>
    <w:rsid w:val="00EE5144"/>
    <w:rsid w:val="00EF1612"/>
    <w:rsid w:val="00EF2BBA"/>
    <w:rsid w:val="00EF4B10"/>
    <w:rsid w:val="00F009F0"/>
    <w:rsid w:val="00F113B5"/>
    <w:rsid w:val="00F127E6"/>
    <w:rsid w:val="00F1498E"/>
    <w:rsid w:val="00F15232"/>
    <w:rsid w:val="00F17DFA"/>
    <w:rsid w:val="00F2009F"/>
    <w:rsid w:val="00F22464"/>
    <w:rsid w:val="00F24E13"/>
    <w:rsid w:val="00F24E80"/>
    <w:rsid w:val="00F25A66"/>
    <w:rsid w:val="00F27203"/>
    <w:rsid w:val="00F30165"/>
    <w:rsid w:val="00F30171"/>
    <w:rsid w:val="00F3019A"/>
    <w:rsid w:val="00F30396"/>
    <w:rsid w:val="00F35BD5"/>
    <w:rsid w:val="00F36B26"/>
    <w:rsid w:val="00F42782"/>
    <w:rsid w:val="00F46DAB"/>
    <w:rsid w:val="00F47C6E"/>
    <w:rsid w:val="00F53591"/>
    <w:rsid w:val="00F5684E"/>
    <w:rsid w:val="00F66936"/>
    <w:rsid w:val="00F73011"/>
    <w:rsid w:val="00F74341"/>
    <w:rsid w:val="00F75812"/>
    <w:rsid w:val="00F75DE6"/>
    <w:rsid w:val="00F7769C"/>
    <w:rsid w:val="00F806ED"/>
    <w:rsid w:val="00F831ED"/>
    <w:rsid w:val="00F834F7"/>
    <w:rsid w:val="00F90EC3"/>
    <w:rsid w:val="00F95162"/>
    <w:rsid w:val="00F952B4"/>
    <w:rsid w:val="00F975B4"/>
    <w:rsid w:val="00FA1618"/>
    <w:rsid w:val="00FA2120"/>
    <w:rsid w:val="00FA7DE4"/>
    <w:rsid w:val="00FB1E7F"/>
    <w:rsid w:val="00FB5B20"/>
    <w:rsid w:val="00FC0738"/>
    <w:rsid w:val="00FC2F34"/>
    <w:rsid w:val="00FC36A6"/>
    <w:rsid w:val="00FC6393"/>
    <w:rsid w:val="00FC67AA"/>
    <w:rsid w:val="00FD0ACE"/>
    <w:rsid w:val="00FD13E1"/>
    <w:rsid w:val="00FD1EA7"/>
    <w:rsid w:val="00FD7014"/>
    <w:rsid w:val="00FE1BC1"/>
    <w:rsid w:val="00FF1732"/>
    <w:rsid w:val="00FF2DBA"/>
    <w:rsid w:val="00FF3615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3E69F-0870-49BA-8CC6-62E0CA33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ій колонтитул Знак"/>
    <w:basedOn w:val="a0"/>
    <w:link w:val="a5"/>
    <w:rsid w:val="0030574F"/>
  </w:style>
  <w:style w:type="character" w:customStyle="1" w:styleId="a4">
    <w:name w:val="Основни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ий текст з від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и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ий текст з від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ий текст з від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23">
    <w:name w:val="Звичайний2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ій колонтитул Знак"/>
    <w:link w:val="af0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2">
    <w:name w:val="Title"/>
    <w:basedOn w:val="a"/>
    <w:link w:val="af3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3">
    <w:name w:val="Назва Знак"/>
    <w:basedOn w:val="a0"/>
    <w:link w:val="af2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4">
    <w:name w:val="Table Grid"/>
    <w:basedOn w:val="a1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5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rsid w:val="00B01520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rsid w:val="00B01520"/>
    <w:rPr>
      <w:rFonts w:ascii="Tahoma" w:hAnsi="Tahoma" w:cs="Tahoma"/>
      <w:sz w:val="16"/>
      <w:szCs w:val="16"/>
    </w:rPr>
  </w:style>
  <w:style w:type="paragraph" w:customStyle="1" w:styleId="af8">
    <w:name w:val="Ответ"/>
    <w:basedOn w:val="a"/>
    <w:rsid w:val="00F24E80"/>
    <w:pPr>
      <w:ind w:firstLine="709"/>
      <w:jc w:val="both"/>
    </w:pPr>
    <w:rPr>
      <w:sz w:val="28"/>
    </w:rPr>
  </w:style>
  <w:style w:type="character" w:styleId="af9">
    <w:name w:val="Placeholder Text"/>
    <w:basedOn w:val="a0"/>
    <w:uiPriority w:val="99"/>
    <w:semiHidden/>
    <w:rsid w:val="00F24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4483-8E9D-454C-A716-C0D5E935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578</Words>
  <Characters>489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Microsoft Corporation</Company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Вячеслав Головня</cp:lastModifiedBy>
  <cp:revision>2</cp:revision>
  <cp:lastPrinted>2013-11-02T10:54:00Z</cp:lastPrinted>
  <dcterms:created xsi:type="dcterms:W3CDTF">2019-09-18T09:29:00Z</dcterms:created>
  <dcterms:modified xsi:type="dcterms:W3CDTF">2019-09-18T09:29:00Z</dcterms:modified>
</cp:coreProperties>
</file>